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FFEB" w14:textId="77777777" w:rsidR="00A55C43" w:rsidRPr="005A7FC0" w:rsidRDefault="00A55C43" w:rsidP="00A55C43">
      <w:pPr>
        <w:ind w:left="220" w:firstLine="4820"/>
      </w:pPr>
      <w:r w:rsidRPr="005A7FC0">
        <w:rPr>
          <w:szCs w:val="28"/>
        </w:rPr>
        <w:t>Додаток</w:t>
      </w:r>
    </w:p>
    <w:p w14:paraId="45248B26" w14:textId="77777777" w:rsidR="00A55C43" w:rsidRPr="005A7FC0" w:rsidRDefault="00A55C43" w:rsidP="00A55C43">
      <w:pPr>
        <w:ind w:left="4820" w:right="-141" w:firstLine="220"/>
        <w:rPr>
          <w:szCs w:val="28"/>
        </w:rPr>
      </w:pPr>
      <w:r w:rsidRPr="005A7FC0">
        <w:rPr>
          <w:szCs w:val="28"/>
        </w:rPr>
        <w:t>до рішення міської ради</w:t>
      </w:r>
    </w:p>
    <w:p w14:paraId="01C66A32" w14:textId="25FB1429" w:rsidR="00C23D50" w:rsidRPr="00D1264C" w:rsidRDefault="00A55C43" w:rsidP="00A55C43">
      <w:pPr>
        <w:ind w:left="5220" w:right="-141"/>
      </w:pPr>
      <w:r w:rsidRPr="005A7FC0">
        <w:rPr>
          <w:szCs w:val="28"/>
        </w:rPr>
        <w:t>________________ № _________</w:t>
      </w:r>
    </w:p>
    <w:p w14:paraId="67C6AC82" w14:textId="17D7271D" w:rsidR="00C23D50" w:rsidRPr="00D1264C" w:rsidRDefault="00C23D50" w:rsidP="00D52E8F">
      <w:pPr>
        <w:ind w:left="5220" w:right="-141"/>
        <w:rPr>
          <w:szCs w:val="28"/>
        </w:rPr>
      </w:pP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D1264C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П «Луцьк</w:t>
            </w:r>
            <w:r w:rsidR="00C45E97" w:rsidRPr="00D1264C">
              <w:rPr>
                <w:szCs w:val="28"/>
              </w:rPr>
              <w:t>водоканал</w:t>
            </w:r>
            <w:r w:rsidRPr="00D1264C">
              <w:rPr>
                <w:szCs w:val="28"/>
              </w:rPr>
              <w:t>, д</w:t>
            </w:r>
            <w:r w:rsidR="008D3531" w:rsidRPr="00D1264C">
              <w:rPr>
                <w:szCs w:val="28"/>
              </w:rPr>
              <w:t>епартамент житлово-комунального г</w:t>
            </w:r>
            <w:r w:rsidRPr="00D1264C">
              <w:rPr>
                <w:szCs w:val="28"/>
              </w:rPr>
              <w:t>осподарства</w:t>
            </w:r>
          </w:p>
          <w:p w14:paraId="14A27F48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D1264C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Д</w:t>
            </w:r>
            <w:r w:rsidR="008D3531" w:rsidRPr="00D1264C">
              <w:rPr>
                <w:szCs w:val="28"/>
              </w:rPr>
              <w:t>епартамент економічн</w:t>
            </w:r>
            <w:r w:rsidRPr="00D1264C">
              <w:rPr>
                <w:szCs w:val="28"/>
              </w:rPr>
              <w:t>ої політики</w:t>
            </w:r>
            <w:r w:rsidR="00C45E97" w:rsidRPr="00D1264C">
              <w:rPr>
                <w:szCs w:val="28"/>
              </w:rPr>
              <w:t>, КП «Луцькводоканал»</w:t>
            </w:r>
            <w:r w:rsidR="008D3531" w:rsidRPr="00D1264C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2024</w:t>
            </w:r>
            <w:r w:rsidR="00D96D1F" w:rsidRPr="00D1264C">
              <w:rPr>
                <w:szCs w:val="28"/>
              </w:rPr>
              <w:t>–</w:t>
            </w:r>
            <w:r w:rsidRPr="00D1264C">
              <w:rPr>
                <w:szCs w:val="28"/>
              </w:rPr>
              <w:t>202</w:t>
            </w:r>
            <w:r w:rsidR="00C45E97" w:rsidRPr="00D1264C">
              <w:rPr>
                <w:szCs w:val="28"/>
              </w:rPr>
              <w:t>5</w:t>
            </w:r>
            <w:r w:rsidRPr="00D1264C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7BB918C1" w:rsidR="00C23D50" w:rsidRPr="00D1264C" w:rsidRDefault="007C75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2</w:t>
            </w:r>
            <w:r w:rsidR="009F0EAE">
              <w:rPr>
                <w:szCs w:val="28"/>
                <w:lang w:val="ru-RU"/>
              </w:rPr>
              <w:t>42</w:t>
            </w:r>
            <w:r w:rsidR="008D3531" w:rsidRPr="00D1264C">
              <w:rPr>
                <w:szCs w:val="28"/>
              </w:rPr>
              <w:t> </w:t>
            </w:r>
            <w:r w:rsidRPr="00D1264C">
              <w:rPr>
                <w:szCs w:val="28"/>
              </w:rPr>
              <w:t>500</w:t>
            </w:r>
            <w:r w:rsidR="008D3531" w:rsidRPr="00D1264C">
              <w:rPr>
                <w:szCs w:val="28"/>
              </w:rPr>
              <w:t>,</w:t>
            </w:r>
            <w:r w:rsidRPr="00D1264C">
              <w:rPr>
                <w:szCs w:val="28"/>
              </w:rPr>
              <w:t>0</w:t>
            </w:r>
            <w:r w:rsidR="008D3531" w:rsidRPr="00D1264C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D1264C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24798DB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 xml:space="preserve"> </w:t>
            </w:r>
            <w:r w:rsidR="007C7597" w:rsidRPr="00D1264C">
              <w:rPr>
                <w:szCs w:val="28"/>
              </w:rPr>
              <w:t>2</w:t>
            </w:r>
            <w:r w:rsidR="009F0EAE">
              <w:rPr>
                <w:szCs w:val="28"/>
                <w:lang w:val="ru-RU"/>
              </w:rPr>
              <w:t>42</w:t>
            </w:r>
            <w:r w:rsidR="007C7597" w:rsidRPr="00D1264C">
              <w:rPr>
                <w:szCs w:val="28"/>
              </w:rPr>
              <w:t> 500,0</w:t>
            </w:r>
            <w:r w:rsidRPr="00D1264C">
              <w:rPr>
                <w:szCs w:val="28"/>
              </w:rPr>
              <w:t xml:space="preserve"> тис. грн</w:t>
            </w:r>
          </w:p>
        </w:tc>
      </w:tr>
    </w:tbl>
    <w:p w14:paraId="5752A2D5" w14:textId="57899835" w:rsidR="00C23D50" w:rsidRDefault="00C23D50" w:rsidP="00D52E8F">
      <w:pPr>
        <w:ind w:right="-141"/>
        <w:rPr>
          <w:szCs w:val="28"/>
        </w:rPr>
      </w:pPr>
    </w:p>
    <w:p w14:paraId="54A10963" w14:textId="0DD860D6" w:rsidR="00CB500B" w:rsidRDefault="00CB500B" w:rsidP="00D52E8F">
      <w:pPr>
        <w:ind w:right="-141"/>
        <w:rPr>
          <w:szCs w:val="28"/>
        </w:rPr>
      </w:pPr>
    </w:p>
    <w:p w14:paraId="4107B82D" w14:textId="77777777" w:rsidR="001F3287" w:rsidRPr="00D1264C" w:rsidRDefault="001F3287" w:rsidP="00D52E8F">
      <w:pPr>
        <w:ind w:right="-141"/>
        <w:rPr>
          <w:szCs w:val="28"/>
        </w:rPr>
      </w:pP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p w14:paraId="7D0B35E4" w14:textId="77777777" w:rsidR="00C23D50" w:rsidRPr="00D1264C" w:rsidRDefault="008D3531" w:rsidP="00D52E8F">
      <w:pPr>
        <w:pStyle w:val="ac"/>
        <w:widowControl w:val="0"/>
        <w:numPr>
          <w:ilvl w:val="0"/>
          <w:numId w:val="1"/>
        </w:numPr>
        <w:ind w:right="-141"/>
        <w:jc w:val="center"/>
        <w:rPr>
          <w:b/>
        </w:rPr>
      </w:pPr>
      <w:r w:rsidRPr="00D1264C">
        <w:rPr>
          <w:b/>
        </w:rPr>
        <w:lastRenderedPageBreak/>
        <w:t>Аналіз динаміки змін та поточної ситуації</w:t>
      </w:r>
    </w:p>
    <w:p w14:paraId="321F6164" w14:textId="77777777" w:rsidR="005A7FC0" w:rsidRPr="00D1264C" w:rsidRDefault="005A7FC0" w:rsidP="00D52E8F">
      <w:pPr>
        <w:pStyle w:val="ac"/>
        <w:widowControl w:val="0"/>
        <w:ind w:left="927" w:right="-141"/>
        <w:rPr>
          <w:sz w:val="10"/>
          <w:szCs w:val="10"/>
        </w:rPr>
      </w:pPr>
    </w:p>
    <w:p w14:paraId="78E81304" w14:textId="40F5CD9B" w:rsidR="005A7FC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D1264C">
        <w:rPr>
          <w:bCs/>
          <w:color w:val="000000"/>
          <w:sz w:val="28"/>
          <w:szCs w:val="28"/>
          <w:lang w:val="uk-UA" w:eastAsia="uk-UA" w:bidi="uk-UA"/>
        </w:rPr>
        <w:t xml:space="preserve">Програма підтримки </w:t>
      </w:r>
      <w:r w:rsidRPr="00D1264C">
        <w:rPr>
          <w:sz w:val="28"/>
          <w:szCs w:val="28"/>
          <w:lang w:val="uk-UA"/>
        </w:rPr>
        <w:t>комунального підприємства «Луцьк</w:t>
      </w:r>
      <w:r w:rsidR="004D5D4F" w:rsidRPr="00D1264C">
        <w:rPr>
          <w:sz w:val="28"/>
          <w:szCs w:val="28"/>
          <w:lang w:val="uk-UA"/>
        </w:rPr>
        <w:t>водоканал</w:t>
      </w:r>
      <w:r w:rsidRPr="00D1264C">
        <w:rPr>
          <w:sz w:val="28"/>
          <w:szCs w:val="28"/>
          <w:lang w:val="uk-UA"/>
        </w:rPr>
        <w:t xml:space="preserve">» </w:t>
      </w:r>
      <w:r w:rsidRPr="00D1264C">
        <w:rPr>
          <w:color w:val="000000"/>
          <w:sz w:val="28"/>
          <w:szCs w:val="28"/>
          <w:lang w:val="uk-UA" w:eastAsia="uk-UA" w:bidi="uk-UA"/>
        </w:rPr>
        <w:t>на 2024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>–</w:t>
      </w:r>
      <w:r w:rsidRPr="00D1264C">
        <w:rPr>
          <w:color w:val="000000"/>
          <w:sz w:val="28"/>
          <w:szCs w:val="28"/>
          <w:lang w:val="uk-UA" w:eastAsia="uk-UA" w:bidi="uk-UA"/>
        </w:rPr>
        <w:t>202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>5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роки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 xml:space="preserve"> (далі – Програма)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є аналогічною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за своїм змістом</w:t>
      </w:r>
      <w:r w:rsidR="005A7FC0" w:rsidRPr="00D1264C">
        <w:rPr>
          <w:color w:val="000000"/>
          <w:sz w:val="28"/>
          <w:szCs w:val="28"/>
          <w:lang w:val="uk-UA" w:eastAsia="uk-UA" w:bidi="uk-UA"/>
        </w:rPr>
        <w:t xml:space="preserve"> Програмі підтримки КП «Луцьк</w:t>
      </w:r>
      <w:r w:rsidR="00161C03" w:rsidRPr="00D1264C">
        <w:rPr>
          <w:color w:val="000000"/>
          <w:sz w:val="28"/>
          <w:szCs w:val="28"/>
          <w:lang w:val="uk-UA" w:eastAsia="uk-UA" w:bidi="uk-UA"/>
        </w:rPr>
        <w:t>водоканал</w:t>
      </w:r>
      <w:r w:rsidR="005A7FC0" w:rsidRPr="00D1264C">
        <w:rPr>
          <w:color w:val="000000"/>
          <w:sz w:val="28"/>
          <w:szCs w:val="28"/>
          <w:lang w:val="uk-UA" w:eastAsia="uk-UA" w:bidi="uk-UA"/>
        </w:rPr>
        <w:t>» на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 xml:space="preserve"> </w:t>
      </w:r>
      <w:r w:rsidR="005A7FC0" w:rsidRPr="00D1264C">
        <w:rPr>
          <w:color w:val="000000"/>
          <w:sz w:val="28"/>
          <w:szCs w:val="28"/>
          <w:lang w:val="uk-UA" w:eastAsia="uk-UA" w:bidi="uk-UA"/>
        </w:rPr>
        <w:t>2023 р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>ік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 xml:space="preserve">, </w:t>
      </w:r>
      <w:r w:rsidR="005A7FC0" w:rsidRPr="00D1264C">
        <w:rPr>
          <w:sz w:val="28"/>
          <w:szCs w:val="28"/>
          <w:lang w:val="uk-UA"/>
        </w:rPr>
        <w:t>затверджен</w:t>
      </w:r>
      <w:r w:rsidR="00D96D1F" w:rsidRPr="00D1264C">
        <w:rPr>
          <w:sz w:val="28"/>
          <w:szCs w:val="28"/>
          <w:lang w:val="uk-UA"/>
        </w:rPr>
        <w:t>ої</w:t>
      </w:r>
      <w:r w:rsidR="005A7FC0" w:rsidRPr="00D1264C">
        <w:rPr>
          <w:sz w:val="28"/>
          <w:szCs w:val="28"/>
          <w:lang w:val="uk-UA"/>
        </w:rPr>
        <w:t xml:space="preserve"> рішенням міської ради </w:t>
      </w:r>
      <w:r w:rsidR="004D5D4F" w:rsidRPr="00D1264C">
        <w:rPr>
          <w:sz w:val="28"/>
          <w:szCs w:val="28"/>
          <w:lang w:val="uk-UA" w:eastAsia="uk-UA"/>
        </w:rPr>
        <w:t>від 30.11.2022 № 37/66</w:t>
      </w:r>
      <w:r w:rsidR="00D52E8F" w:rsidRPr="00D1264C">
        <w:rPr>
          <w:sz w:val="28"/>
          <w:szCs w:val="28"/>
          <w:lang w:val="uk-UA"/>
        </w:rPr>
        <w:t>.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7A2E6A8C" w14:textId="63FDE4D9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D1264C">
        <w:rPr>
          <w:sz w:val="28"/>
          <w:szCs w:val="28"/>
          <w:lang w:val="uk-UA"/>
        </w:rPr>
        <w:t xml:space="preserve">При цьому </w:t>
      </w:r>
      <w:r w:rsidR="00D52E8F" w:rsidRPr="00D1264C">
        <w:rPr>
          <w:sz w:val="28"/>
          <w:szCs w:val="28"/>
          <w:lang w:val="uk-UA"/>
        </w:rPr>
        <w:t xml:space="preserve">у </w:t>
      </w:r>
      <w:proofErr w:type="spellStart"/>
      <w:r w:rsidR="00D52E8F" w:rsidRPr="00D1264C">
        <w:rPr>
          <w:sz w:val="28"/>
          <w:szCs w:val="28"/>
          <w:lang w:val="uk-UA"/>
        </w:rPr>
        <w:t>проєкті</w:t>
      </w:r>
      <w:proofErr w:type="spellEnd"/>
      <w:r w:rsidR="00D52E8F" w:rsidRPr="00D1264C">
        <w:rPr>
          <w:sz w:val="28"/>
          <w:szCs w:val="28"/>
          <w:lang w:val="uk-UA"/>
        </w:rPr>
        <w:t xml:space="preserve"> Програми </w:t>
      </w:r>
      <w:r w:rsidRPr="00D1264C">
        <w:rPr>
          <w:sz w:val="28"/>
          <w:szCs w:val="28"/>
          <w:lang w:val="uk-UA"/>
        </w:rPr>
        <w:t xml:space="preserve">цілі, мета та заходи не змінюються, а саме, </w:t>
      </w:r>
      <w:r w:rsidR="00AB439F">
        <w:rPr>
          <w:sz w:val="28"/>
          <w:szCs w:val="28"/>
          <w:lang w:val="uk-UA"/>
        </w:rPr>
        <w:t>виділені кошти</w:t>
      </w:r>
      <w:r w:rsidRPr="00D1264C">
        <w:rPr>
          <w:sz w:val="28"/>
          <w:szCs w:val="28"/>
          <w:lang w:val="uk-UA"/>
        </w:rPr>
        <w:t xml:space="preserve"> буд</w:t>
      </w:r>
      <w:r w:rsidR="00AB439F">
        <w:rPr>
          <w:sz w:val="28"/>
          <w:szCs w:val="28"/>
          <w:lang w:val="uk-UA"/>
        </w:rPr>
        <w:t>уть</w:t>
      </w:r>
      <w:r w:rsidRPr="00D1264C">
        <w:rPr>
          <w:sz w:val="28"/>
          <w:szCs w:val="28"/>
          <w:lang w:val="uk-UA"/>
        </w:rPr>
        <w:t xml:space="preserve"> направлен</w:t>
      </w:r>
      <w:r w:rsidR="00AB439F">
        <w:rPr>
          <w:sz w:val="28"/>
          <w:szCs w:val="28"/>
          <w:lang w:val="uk-UA"/>
        </w:rPr>
        <w:t>і</w:t>
      </w:r>
      <w:r w:rsidRPr="00D1264C">
        <w:rPr>
          <w:sz w:val="28"/>
          <w:szCs w:val="28"/>
          <w:lang w:val="uk-UA"/>
        </w:rPr>
        <w:t xml:space="preserve"> виключно на </w:t>
      </w:r>
      <w:r w:rsidR="00894D32" w:rsidRPr="00D1264C">
        <w:rPr>
          <w:sz w:val="28"/>
          <w:szCs w:val="28"/>
          <w:lang w:val="uk-UA"/>
        </w:rPr>
        <w:t xml:space="preserve">забезпечення діяльності з надання послуг з водопостачання та водовідведення та </w:t>
      </w:r>
      <w:r w:rsidRPr="00D1264C">
        <w:rPr>
          <w:sz w:val="28"/>
          <w:szCs w:val="28"/>
          <w:lang w:val="uk-UA"/>
        </w:rPr>
        <w:t xml:space="preserve">покриття збитків від </w:t>
      </w:r>
      <w:r w:rsidR="00894D32" w:rsidRPr="00D1264C">
        <w:rPr>
          <w:sz w:val="28"/>
          <w:szCs w:val="28"/>
          <w:lang w:val="uk-UA"/>
        </w:rPr>
        <w:t>неї</w:t>
      </w:r>
      <w:r w:rsidRPr="00D1264C">
        <w:rPr>
          <w:sz w:val="28"/>
          <w:szCs w:val="28"/>
          <w:lang w:val="uk-UA"/>
        </w:rPr>
        <w:t>, як компенсація витрат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підприємства.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Адже на сьогодні, в</w:t>
      </w:r>
      <w:r w:rsidRPr="00D1264C">
        <w:rPr>
          <w:sz w:val="28"/>
          <w:szCs w:val="28"/>
          <w:lang w:val="uk-UA"/>
        </w:rPr>
        <w:t xml:space="preserve">ажливим завданням </w:t>
      </w:r>
      <w:r w:rsidR="00D52E8F" w:rsidRPr="00D1264C">
        <w:rPr>
          <w:sz w:val="28"/>
          <w:szCs w:val="28"/>
          <w:lang w:val="uk-UA"/>
        </w:rPr>
        <w:t>Луцької міської ради</w:t>
      </w:r>
      <w:r w:rsidRPr="00D1264C">
        <w:rPr>
          <w:sz w:val="28"/>
          <w:szCs w:val="28"/>
          <w:lang w:val="uk-UA"/>
        </w:rPr>
        <w:t xml:space="preserve"> залишається </w:t>
      </w:r>
      <w:r w:rsidR="00D52E8F" w:rsidRPr="00D1264C">
        <w:rPr>
          <w:sz w:val="28"/>
          <w:szCs w:val="28"/>
          <w:lang w:val="uk-UA"/>
        </w:rPr>
        <w:t xml:space="preserve">забезпечення </w:t>
      </w:r>
      <w:r w:rsidRPr="00D1264C">
        <w:rPr>
          <w:sz w:val="28"/>
          <w:szCs w:val="28"/>
          <w:lang w:val="uk-UA"/>
        </w:rPr>
        <w:t xml:space="preserve">безперебійного функціонування системи </w:t>
      </w:r>
      <w:r w:rsidR="00894D32" w:rsidRPr="00D1264C">
        <w:rPr>
          <w:sz w:val="28"/>
          <w:szCs w:val="28"/>
          <w:lang w:val="uk-UA"/>
        </w:rPr>
        <w:t>водопостачання та водовідведення</w:t>
      </w:r>
      <w:r w:rsidRPr="00D1264C">
        <w:rPr>
          <w:sz w:val="28"/>
          <w:szCs w:val="28"/>
          <w:lang w:val="uk-UA"/>
        </w:rPr>
        <w:t xml:space="preserve"> </w:t>
      </w:r>
      <w:r w:rsidR="00894D32" w:rsidRPr="00D1264C">
        <w:rPr>
          <w:sz w:val="28"/>
          <w:szCs w:val="28"/>
          <w:lang w:val="uk-UA"/>
        </w:rPr>
        <w:t>і</w:t>
      </w:r>
      <w:r w:rsidRPr="00D1264C">
        <w:rPr>
          <w:sz w:val="28"/>
          <w:szCs w:val="28"/>
          <w:lang w:val="uk-UA"/>
        </w:rPr>
        <w:t xml:space="preserve"> надання якісних послуг з </w:t>
      </w:r>
      <w:r w:rsidR="00894D32" w:rsidRPr="00D1264C">
        <w:rPr>
          <w:sz w:val="28"/>
          <w:szCs w:val="28"/>
          <w:lang w:val="uk-UA"/>
        </w:rPr>
        <w:t>водопостачання та водовідведення</w:t>
      </w:r>
      <w:r w:rsidRPr="00D1264C">
        <w:rPr>
          <w:sz w:val="28"/>
          <w:szCs w:val="28"/>
          <w:lang w:val="uk-UA"/>
        </w:rPr>
        <w:t xml:space="preserve"> споживачам комунального підприємства «Луцьк</w:t>
      </w:r>
      <w:r w:rsidR="00894D32" w:rsidRPr="00D1264C">
        <w:rPr>
          <w:sz w:val="28"/>
          <w:szCs w:val="28"/>
          <w:lang w:val="uk-UA"/>
        </w:rPr>
        <w:t>водоканал</w:t>
      </w:r>
      <w:r w:rsidRPr="00D1264C">
        <w:rPr>
          <w:sz w:val="28"/>
          <w:szCs w:val="28"/>
          <w:lang w:val="uk-UA"/>
        </w:rPr>
        <w:t>».</w:t>
      </w:r>
    </w:p>
    <w:p w14:paraId="1C76AEA5" w14:textId="5967411A" w:rsidR="00D96D1F" w:rsidRPr="00D1264C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894D32" w:rsidRPr="00D1264C">
        <w:rPr>
          <w:rFonts w:ascii="Times New Roman" w:hAnsi="Times New Roman"/>
          <w:sz w:val="28"/>
          <w:szCs w:val="28"/>
          <w:lang w:val="uk-UA"/>
        </w:rPr>
        <w:t>«Про питну воду та питне водопостачання</w:t>
      </w:r>
      <w:r w:rsidRPr="00D1264C">
        <w:rPr>
          <w:rFonts w:ascii="Times New Roman" w:hAnsi="Times New Roman"/>
          <w:sz w:val="28"/>
          <w:szCs w:val="28"/>
          <w:lang w:val="uk-UA"/>
        </w:rPr>
        <w:t xml:space="preserve">» визначає </w:t>
      </w:r>
      <w:r w:rsidR="00894D32" w:rsidRPr="00D1264C">
        <w:rPr>
          <w:rStyle w:val="rvts0"/>
          <w:rFonts w:ascii="Times New Roman" w:hAnsi="Times New Roman"/>
          <w:bCs/>
          <w:sz w:val="28"/>
          <w:szCs w:val="28"/>
          <w:lang w:val="uk-UA"/>
        </w:rPr>
        <w:t>правові, економічні та організаційні засади функціонування системи питного водопостачання, спрямовані на гарантоване забезпечення населення якісною та безпечною для здоров'я людини питною водою</w:t>
      </w:r>
      <w:r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6CC00119" w14:textId="01864619" w:rsidR="00D96D1F" w:rsidRPr="00D1264C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Відповідно до цього ж </w:t>
      </w:r>
      <w:r w:rsidR="00CB500B">
        <w:rPr>
          <w:rFonts w:ascii="Times New Roman" w:hAnsi="Times New Roman"/>
          <w:sz w:val="28"/>
          <w:szCs w:val="28"/>
          <w:lang w:val="uk-UA"/>
        </w:rPr>
        <w:t>з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акону </w:t>
      </w:r>
      <w:r w:rsidR="00DA3268" w:rsidRPr="00D1264C">
        <w:rPr>
          <w:rFonts w:ascii="Times New Roman" w:hAnsi="Times New Roman"/>
          <w:sz w:val="28"/>
          <w:szCs w:val="28"/>
          <w:lang w:val="uk-UA"/>
        </w:rPr>
        <w:t>питне водопостачання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D1F" w:rsidRPr="00D1264C">
        <w:rPr>
          <w:rFonts w:ascii="Times New Roman" w:hAnsi="Times New Roman"/>
          <w:sz w:val="28"/>
          <w:szCs w:val="28"/>
          <w:lang w:val="uk-UA"/>
        </w:rPr>
        <w:t>–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268" w:rsidRPr="00D1264C">
        <w:rPr>
          <w:rStyle w:val="rvts0"/>
          <w:rFonts w:ascii="Times New Roman" w:hAnsi="Times New Roman"/>
          <w:sz w:val="28"/>
          <w:szCs w:val="28"/>
          <w:lang w:val="uk-UA"/>
        </w:rPr>
        <w:t>діяльність, пов'язана з виробництвом, транспортуванням та постачанням питної води споживачам питної води, охороною джерел та систем питного водопостачання</w:t>
      </w:r>
      <w:r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2B2372F0" w14:textId="78005235" w:rsidR="00C23D50" w:rsidRPr="00D1264C" w:rsidRDefault="00DA3268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Style w:val="rvts0"/>
          <w:rFonts w:ascii="Times New Roman" w:hAnsi="Times New Roman"/>
          <w:bCs/>
          <w:sz w:val="28"/>
          <w:szCs w:val="28"/>
          <w:lang w:val="uk-UA"/>
        </w:rPr>
        <w:t>Суб’єктами відносин у сфері питної води, питного водопостачання є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C3E" w:rsidRPr="00D1264C">
        <w:rPr>
          <w:rFonts w:ascii="Times New Roman" w:hAnsi="Times New Roman"/>
          <w:sz w:val="28"/>
          <w:szCs w:val="28"/>
          <w:lang w:val="uk-UA"/>
        </w:rPr>
        <w:t>підприємства питного водопостачання</w:t>
      </w:r>
      <w:r w:rsidR="008D3531" w:rsidRPr="00D1264C">
        <w:rPr>
          <w:rFonts w:ascii="Times New Roman" w:hAnsi="Times New Roman"/>
          <w:sz w:val="28"/>
          <w:szCs w:val="28"/>
          <w:lang w:val="uk-UA"/>
        </w:rPr>
        <w:t>, споживачі, органи виконавчої влади та органи місцевого самоврядування.</w:t>
      </w:r>
    </w:p>
    <w:p w14:paraId="390EBB84" w14:textId="5EDC0E0D" w:rsidR="00C23D50" w:rsidRPr="00D1264C" w:rsidRDefault="00462C3E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Основними принципами у сфері питного водопостачання та водовідведення є: першочерговий та обов’язковий захист навколишнього природного середовища; пріоритетність питного водопостачання перед іншими видами спеціального водокористування; </w:t>
      </w:r>
      <w:bookmarkStart w:id="0" w:name="o77"/>
      <w:bookmarkEnd w:id="0"/>
      <w:r w:rsidRPr="00D1264C">
        <w:rPr>
          <w:rFonts w:ascii="Times New Roman" w:hAnsi="Times New Roman"/>
          <w:sz w:val="28"/>
          <w:szCs w:val="28"/>
          <w:lang w:val="uk-UA"/>
        </w:rPr>
        <w:t>гарантоване першочергове забезпечення питною водою населення для задоволення питних, фізіологічних, санітарно-гігієнічних та побутових потреб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707CD0BD" w14:textId="3B13E1E3" w:rsidR="00AB0BB2" w:rsidRPr="00D1264C" w:rsidRDefault="00771212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rStyle w:val="rvts0"/>
          <w:bCs/>
          <w:sz w:val="28"/>
          <w:szCs w:val="28"/>
          <w:lang w:val="uk-UA"/>
        </w:rPr>
        <w:t xml:space="preserve">Правові, економічні та організаційні засади функціонування системи водовідведення, спрямовані на створення сприятливих умов життєдіяльності людини та захист навколишнього природного середовища від негативного впливу стічних вод визначає Закон України </w:t>
      </w:r>
      <w:r w:rsidRPr="00D1264C">
        <w:rPr>
          <w:szCs w:val="28"/>
          <w:lang w:val="uk-UA"/>
        </w:rPr>
        <w:t>«</w:t>
      </w:r>
      <w:r w:rsidRPr="00D1264C">
        <w:rPr>
          <w:rStyle w:val="rvts23"/>
          <w:sz w:val="28"/>
          <w:szCs w:val="28"/>
          <w:lang w:val="uk-UA"/>
        </w:rPr>
        <w:t>Про водовідведення та очищення стічних вод</w:t>
      </w:r>
      <w:r w:rsidRPr="00D1264C">
        <w:rPr>
          <w:rStyle w:val="rvts23"/>
          <w:szCs w:val="28"/>
          <w:lang w:val="uk-UA"/>
        </w:rPr>
        <w:t>»</w:t>
      </w:r>
      <w:r w:rsidR="00F96736" w:rsidRPr="00D1264C">
        <w:rPr>
          <w:rStyle w:val="rvts23"/>
          <w:szCs w:val="28"/>
          <w:lang w:val="uk-UA"/>
        </w:rPr>
        <w:t>.</w:t>
      </w:r>
    </w:p>
    <w:p w14:paraId="6A6A6527" w14:textId="71712AE7" w:rsidR="000C3FF0" w:rsidRPr="00CB500B" w:rsidRDefault="000C3FF0" w:rsidP="000C3FF0">
      <w:pPr>
        <w:pStyle w:val="HTML0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>В Україні практично усі населені пунк</w:t>
      </w:r>
      <w:r w:rsidR="00CB500B">
        <w:rPr>
          <w:rFonts w:ascii="Times New Roman" w:hAnsi="Times New Roman"/>
          <w:sz w:val="28"/>
          <w:szCs w:val="28"/>
          <w:lang w:val="uk-UA"/>
        </w:rPr>
        <w:t xml:space="preserve">ти використовують системи </w:t>
      </w:r>
      <w:r w:rsidR="00CB500B" w:rsidRPr="00CB500B">
        <w:rPr>
          <w:rFonts w:ascii="Times New Roman" w:hAnsi="Times New Roman"/>
          <w:sz w:val="28"/>
          <w:szCs w:val="28"/>
        </w:rPr>
        <w:t>центра</w:t>
      </w:r>
      <w:r w:rsidRPr="00CB500B">
        <w:rPr>
          <w:rFonts w:ascii="Times New Roman" w:hAnsi="Times New Roman"/>
          <w:sz w:val="28"/>
          <w:szCs w:val="28"/>
        </w:rPr>
        <w:t>лізованого водопостачання та водовідведення, комплекси, споруди та об’єкти відповідно до законодавства.</w:t>
      </w:r>
    </w:p>
    <w:p w14:paraId="406DE6BE" w14:textId="5AEF6C9C" w:rsidR="00AB0BB2" w:rsidRPr="00D1264C" w:rsidRDefault="000C3FF0" w:rsidP="000C3FF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>В процесі експлуатації цих об’єктів можливі різні види впливу на навколишнє природне середовище: вплив на територію, вплив на рівень поверхневих вод, забруднення річок та водойм за рахунок скидів речовин, що шкодять довкіллю, в зв’язку з недотриманням споживачами гранично допустимих концентрацій шкідливих речовин у стоках</w:t>
      </w:r>
      <w:r w:rsidR="00CB500B">
        <w:rPr>
          <w:sz w:val="28"/>
          <w:szCs w:val="28"/>
          <w:lang w:val="uk-UA"/>
        </w:rPr>
        <w:t>.</w:t>
      </w:r>
    </w:p>
    <w:p w14:paraId="7BEDF70F" w14:textId="7F60D23A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D1264C">
        <w:rPr>
          <w:sz w:val="28"/>
          <w:szCs w:val="28"/>
          <w:lang w:val="uk-UA"/>
        </w:rPr>
        <w:lastRenderedPageBreak/>
        <w:t>Основними проблемами, на розв’язання яких спрямована Програма</w:t>
      </w:r>
      <w:r w:rsidR="00D96D1F" w:rsidRPr="00D1264C">
        <w:rPr>
          <w:sz w:val="28"/>
          <w:szCs w:val="28"/>
          <w:lang w:val="uk-UA"/>
        </w:rPr>
        <w:t>,</w:t>
      </w:r>
      <w:r w:rsidRPr="00D1264C">
        <w:rPr>
          <w:sz w:val="28"/>
          <w:szCs w:val="28"/>
          <w:lang w:val="uk-UA"/>
        </w:rPr>
        <w:t xml:space="preserve"> є:</w:t>
      </w:r>
    </w:p>
    <w:p w14:paraId="732BEA77" w14:textId="107ED061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 xml:space="preserve">виконання зобов’язань перед кредиторами згідно сплати заборгованості за минулі періоди </w:t>
      </w:r>
      <w:r w:rsidR="007D7A45" w:rsidRPr="00D1264C">
        <w:rPr>
          <w:sz w:val="28"/>
          <w:szCs w:val="28"/>
          <w:lang w:val="uk-UA"/>
        </w:rPr>
        <w:t xml:space="preserve">(розподіл електричної енергії) </w:t>
      </w:r>
      <w:r w:rsidRPr="00D1264C">
        <w:rPr>
          <w:sz w:val="28"/>
          <w:szCs w:val="28"/>
          <w:lang w:val="uk-UA"/>
        </w:rPr>
        <w:t xml:space="preserve">та вчасне виконання </w:t>
      </w:r>
      <w:r w:rsidR="007D7A45" w:rsidRPr="00D1264C">
        <w:rPr>
          <w:sz w:val="28"/>
          <w:szCs w:val="28"/>
          <w:lang w:val="uk-UA"/>
        </w:rPr>
        <w:t>зобов’язань перед бюджетом (сплата поточного ПДВ)</w:t>
      </w:r>
      <w:r w:rsidRPr="00D1264C">
        <w:rPr>
          <w:sz w:val="28"/>
          <w:szCs w:val="28"/>
          <w:lang w:val="uk-UA"/>
        </w:rPr>
        <w:t>;</w:t>
      </w:r>
    </w:p>
    <w:p w14:paraId="6C0CC0A6" w14:textId="00870653" w:rsidR="005D3CC8" w:rsidRPr="00D1264C" w:rsidRDefault="005D3CC8" w:rsidP="00C31CE6">
      <w:pPr>
        <w:pStyle w:val="af4"/>
        <w:ind w:firstLine="567"/>
        <w:jc w:val="both"/>
      </w:pPr>
      <w:r w:rsidRPr="00D1264C">
        <w:t>нове будівництво</w:t>
      </w:r>
      <w:r w:rsidR="00C31CE6" w:rsidRPr="00D1264C">
        <w:t>, реконструкція мереж водопостачання в м. Луцьку та населених пунктах Луцької міської територіальної громади</w:t>
      </w:r>
      <w:r w:rsidRPr="00D1264C">
        <w:t>;</w:t>
      </w:r>
    </w:p>
    <w:p w14:paraId="570A3E12" w14:textId="39CA3BD2" w:rsidR="00C31CE6" w:rsidRPr="00D1264C" w:rsidRDefault="00C31CE6" w:rsidP="00C31CE6">
      <w:pPr>
        <w:pStyle w:val="af4"/>
        <w:ind w:firstLine="567"/>
        <w:jc w:val="both"/>
      </w:pPr>
      <w:r w:rsidRPr="00D1264C">
        <w:t>реконструкція мереж водовідведення в м. Луцьку;</w:t>
      </w:r>
    </w:p>
    <w:p w14:paraId="2C192638" w14:textId="56D936ED" w:rsidR="005D3CC8" w:rsidRPr="00D1264C" w:rsidRDefault="005D3CC8" w:rsidP="005D3CC8">
      <w:pPr>
        <w:pStyle w:val="af4"/>
        <w:ind w:firstLine="567"/>
        <w:jc w:val="both"/>
      </w:pPr>
      <w:r w:rsidRPr="00D1264C">
        <w:t xml:space="preserve">співфінансування </w:t>
      </w:r>
      <w:proofErr w:type="spellStart"/>
      <w:r w:rsidRPr="00D1264C">
        <w:t>проєкту</w:t>
      </w:r>
      <w:proofErr w:type="spellEnd"/>
      <w:r w:rsidRPr="00D1264C">
        <w:t xml:space="preserve"> Європейського інвестиційного банку (ЄІБ) «Комплексна модернізація системи водопостачання та водовідведення м.</w:t>
      </w:r>
      <w:r w:rsidR="00CB500B">
        <w:t> </w:t>
      </w:r>
      <w:r w:rsidRPr="00D1264C">
        <w:t>Луцьк»;</w:t>
      </w:r>
    </w:p>
    <w:p w14:paraId="3CBA73A1" w14:textId="61F0E25F" w:rsidR="005D3CC8" w:rsidRPr="00D1264C" w:rsidRDefault="005D3CC8" w:rsidP="005D3CC8">
      <w:pPr>
        <w:pStyle w:val="af4"/>
        <w:ind w:firstLine="567"/>
        <w:jc w:val="both"/>
      </w:pPr>
      <w:r w:rsidRPr="00D1264C">
        <w:t>придбання спеціалізованої техніки для збирання та транспортування зневодненого мулу з очисних споруд каналізації;</w:t>
      </w:r>
    </w:p>
    <w:p w14:paraId="71293AC3" w14:textId="79261201" w:rsidR="005D3CC8" w:rsidRPr="00D1264C" w:rsidRDefault="005D3CC8" w:rsidP="005D3CC8">
      <w:pPr>
        <w:pStyle w:val="af4"/>
        <w:ind w:firstLine="567"/>
        <w:jc w:val="both"/>
      </w:pPr>
      <w:r w:rsidRPr="00D1264C">
        <w:t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;</w:t>
      </w:r>
    </w:p>
    <w:p w14:paraId="448DA314" w14:textId="56A96747" w:rsidR="005D3CC8" w:rsidRPr="003A7BB6" w:rsidRDefault="005D3CC8" w:rsidP="005D3CC8">
      <w:pPr>
        <w:pStyle w:val="af4"/>
        <w:ind w:firstLine="567"/>
        <w:jc w:val="both"/>
      </w:pPr>
      <w:r w:rsidRPr="003A7BB6">
        <w:t xml:space="preserve">реконструкція станції ІІ підйому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</w:t>
      </w:r>
      <w:r w:rsidR="00CB500B" w:rsidRPr="003A7BB6">
        <w:t> </w:t>
      </w:r>
      <w:r w:rsidRPr="003A7BB6">
        <w:t>Луцьку, вул. Дубнівська, 26;</w:t>
      </w:r>
    </w:p>
    <w:p w14:paraId="75EFDAB3" w14:textId="736A0560" w:rsidR="005D3CC8" w:rsidRPr="003A7BB6" w:rsidRDefault="005D3CC8" w:rsidP="005D3CC8">
      <w:pPr>
        <w:pStyle w:val="af4"/>
        <w:ind w:firstLine="567"/>
        <w:jc w:val="both"/>
      </w:pPr>
      <w:r w:rsidRPr="003A7BB6">
        <w:t xml:space="preserve">капітальний ремонт фільтрувальної  станції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</w:t>
      </w:r>
      <w:proofErr w:type="spellStart"/>
      <w:r w:rsidRPr="003A7BB6">
        <w:t>вул</w:t>
      </w:r>
      <w:proofErr w:type="spellEnd"/>
      <w:r w:rsidRPr="003A7BB6">
        <w:t xml:space="preserve"> Дубнівська, 26;</w:t>
      </w:r>
    </w:p>
    <w:p w14:paraId="455D2A56" w14:textId="68C68F32" w:rsidR="005D3CC8" w:rsidRPr="003A7BB6" w:rsidRDefault="005D3CC8" w:rsidP="005D3CC8">
      <w:pPr>
        <w:pStyle w:val="af4"/>
        <w:ind w:firstLine="567"/>
        <w:jc w:val="both"/>
      </w:pPr>
      <w:r w:rsidRPr="003A7BB6">
        <w:t xml:space="preserve">капітальний ремонт резервуару об'ємом 2 </w:t>
      </w:r>
      <w:proofErr w:type="spellStart"/>
      <w:r w:rsidRPr="003A7BB6">
        <w:t>тис.м</w:t>
      </w:r>
      <w:proofErr w:type="spellEnd"/>
      <w:r w:rsidRPr="003A7BB6">
        <w:t xml:space="preserve">. куб.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</w:t>
      </w:r>
      <w:proofErr w:type="spellStart"/>
      <w:r w:rsidRPr="003A7BB6">
        <w:t>вул</w:t>
      </w:r>
      <w:proofErr w:type="spellEnd"/>
      <w:r w:rsidRPr="003A7BB6">
        <w:t xml:space="preserve"> Дубнівська, 26;</w:t>
      </w:r>
    </w:p>
    <w:p w14:paraId="759C2C8E" w14:textId="22759EDD" w:rsidR="00C23D50" w:rsidRPr="00D1264C" w:rsidRDefault="005D3CC8" w:rsidP="005D3CC8">
      <w:pPr>
        <w:pStyle w:val="af4"/>
        <w:ind w:firstLine="567"/>
        <w:jc w:val="both"/>
      </w:pPr>
      <w:r w:rsidRPr="00D1264C">
        <w:rPr>
          <w:rFonts w:eastAsia="Calibri"/>
          <w:szCs w:val="28"/>
        </w:rPr>
        <w:t>технічний нагляд.</w:t>
      </w:r>
    </w:p>
    <w:p w14:paraId="036636E8" w14:textId="76118695" w:rsidR="00C23D50" w:rsidRPr="00D1264C" w:rsidRDefault="008B5D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 забезпечення сталого функціонування підприємства та зменшення негативного впливу на навколишнє природне середовище.</w:t>
      </w:r>
    </w:p>
    <w:p w14:paraId="1964ECE8" w14:textId="0ED26E71" w:rsidR="00AA5BDD" w:rsidRPr="00D1264C" w:rsidRDefault="007A5EA4" w:rsidP="00F87CC3">
      <w:pPr>
        <w:pStyle w:val="af4"/>
        <w:ind w:firstLine="567"/>
        <w:jc w:val="both"/>
        <w:rPr>
          <w:szCs w:val="28"/>
        </w:rPr>
      </w:pPr>
      <w:r w:rsidRPr="00D1264C">
        <w:rPr>
          <w:color w:val="000000"/>
          <w:szCs w:val="28"/>
        </w:rPr>
        <w:t xml:space="preserve">Реалізація завдань і заходів Програми </w:t>
      </w:r>
      <w:r w:rsidR="009A645D" w:rsidRPr="00D1264C">
        <w:t>забезпечить</w:t>
      </w:r>
      <w:r w:rsidR="009A645D" w:rsidRPr="00D1264C">
        <w:rPr>
          <w:color w:val="000000"/>
          <w:szCs w:val="28"/>
        </w:rPr>
        <w:t xml:space="preserve"> </w:t>
      </w:r>
      <w:r w:rsidRPr="00D1264C">
        <w:t>можли</w:t>
      </w:r>
      <w:r w:rsidR="009A645D" w:rsidRPr="00D1264C">
        <w:t>вість для</w:t>
      </w:r>
      <w:r w:rsidRPr="00D1264C">
        <w:t xml:space="preserve"> </w:t>
      </w:r>
      <w:r w:rsidR="00F6175A" w:rsidRPr="00D1264C">
        <w:t xml:space="preserve">ефективного </w:t>
      </w:r>
      <w:r w:rsidRPr="00D1264C">
        <w:t>здійснення Луцькою міською радою державної політики у сфері надання житлово-комунальних послуг на території громади</w:t>
      </w:r>
      <w:r w:rsidR="00F87CC3" w:rsidRPr="00D1264C">
        <w:t xml:space="preserve"> та виконання нею повноважень по забезпеченню соціально-культурних закладів, які належать до комунальної власності територіальної громади, а також населення необхідними енергоносіями; вирішення питань водопостачання та очищення стічних вод; здійснення контролю за якістю питної води, </w:t>
      </w:r>
      <w:r w:rsidR="009A645D" w:rsidRPr="00D1264C">
        <w:t>надасть</w:t>
      </w:r>
      <w:r w:rsidR="00F87CC3" w:rsidRPr="00D1264C">
        <w:t xml:space="preserve"> територіальн</w:t>
      </w:r>
      <w:r w:rsidR="009A645D" w:rsidRPr="00D1264C">
        <w:t>ій</w:t>
      </w:r>
      <w:r w:rsidR="00F87CC3" w:rsidRPr="00D1264C">
        <w:t xml:space="preserve"> громад</w:t>
      </w:r>
      <w:r w:rsidR="009A645D" w:rsidRPr="00D1264C">
        <w:t>і</w:t>
      </w:r>
      <w:r w:rsidR="00F87CC3" w:rsidRPr="00D1264C">
        <w:t xml:space="preserve"> прав</w:t>
      </w:r>
      <w:r w:rsidR="009A645D" w:rsidRPr="00D1264C">
        <w:t>о</w:t>
      </w:r>
      <w:r w:rsidR="00F87CC3" w:rsidRPr="00D1264C">
        <w:t xml:space="preserve"> </w:t>
      </w:r>
      <w:r w:rsidR="009A645D" w:rsidRPr="00D1264C">
        <w:t xml:space="preserve">належним чином </w:t>
      </w:r>
      <w:r w:rsidR="00F87CC3" w:rsidRPr="00D1264C">
        <w:t xml:space="preserve">володіти, доцільно, </w:t>
      </w:r>
      <w:proofErr w:type="spellStart"/>
      <w:r w:rsidR="00F87CC3" w:rsidRPr="00D1264C">
        <w:t>економно</w:t>
      </w:r>
      <w:proofErr w:type="spellEnd"/>
      <w:r w:rsidR="00F87CC3" w:rsidRPr="00D1264C">
        <w:t>, ефективно користуватися і розпоряджатися на свій розсуд і в своїх інтересах майном, що належить їй.</w:t>
      </w:r>
    </w:p>
    <w:p w14:paraId="03550461" w14:textId="77777777" w:rsidR="008E7FA1" w:rsidRPr="00D1264C" w:rsidRDefault="008E7FA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6F95A326" w14:textId="77777777" w:rsidR="00C23D50" w:rsidRPr="00D1264C" w:rsidRDefault="008D3531" w:rsidP="00C657E3">
      <w:pPr>
        <w:pStyle w:val="ac"/>
        <w:widowControl w:val="0"/>
        <w:numPr>
          <w:ilvl w:val="0"/>
          <w:numId w:val="1"/>
        </w:numPr>
        <w:jc w:val="center"/>
        <w:rPr>
          <w:b/>
          <w:szCs w:val="28"/>
        </w:rPr>
      </w:pPr>
      <w:r w:rsidRPr="00D1264C">
        <w:rPr>
          <w:b/>
          <w:szCs w:val="28"/>
        </w:rPr>
        <w:t xml:space="preserve">Визначення мети </w:t>
      </w:r>
    </w:p>
    <w:p w14:paraId="5AA0E590" w14:textId="77777777" w:rsidR="00C657E3" w:rsidRPr="00D1264C" w:rsidRDefault="00C657E3" w:rsidP="00C657E3">
      <w:pPr>
        <w:pStyle w:val="ac"/>
        <w:widowControl w:val="0"/>
        <w:ind w:left="927"/>
        <w:rPr>
          <w:sz w:val="10"/>
          <w:szCs w:val="10"/>
        </w:rPr>
      </w:pPr>
    </w:p>
    <w:p w14:paraId="2E97E796" w14:textId="2CA9DD09" w:rsidR="003A1062" w:rsidRPr="00D1264C" w:rsidRDefault="003A1062" w:rsidP="00D52E8F">
      <w:pPr>
        <w:ind w:firstLine="567"/>
        <w:jc w:val="both"/>
        <w:rPr>
          <w:rStyle w:val="apple-style-span"/>
          <w:color w:val="000000" w:themeColor="text1"/>
          <w:szCs w:val="28"/>
        </w:rPr>
      </w:pPr>
      <w:r w:rsidRPr="00D1264C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, обмеження шкідливого впливу на навколишнє природне середовище та здоров’я людини; розшир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і модернізаці</w:t>
      </w:r>
      <w:r w:rsidR="005100FE">
        <w:rPr>
          <w:rStyle w:val="apple-style-span"/>
          <w:szCs w:val="28"/>
        </w:rPr>
        <w:t>ї</w:t>
      </w:r>
      <w:r w:rsidRPr="00D1264C">
        <w:rPr>
          <w:rStyle w:val="apple-style-span"/>
          <w:szCs w:val="28"/>
        </w:rPr>
        <w:t xml:space="preserve"> діючих </w:t>
      </w:r>
      <w:proofErr w:type="spellStart"/>
      <w:r w:rsidRPr="00D1264C">
        <w:rPr>
          <w:rStyle w:val="apple-style-span"/>
          <w:szCs w:val="28"/>
        </w:rPr>
        <w:t>потужностей</w:t>
      </w:r>
      <w:proofErr w:type="spellEnd"/>
      <w:r w:rsidRPr="00D1264C">
        <w:rPr>
          <w:rStyle w:val="apple-style-span"/>
          <w:szCs w:val="28"/>
        </w:rPr>
        <w:t>, зменш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втрат води в мережах, покращ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якості обслуговування споживачів, </w:t>
      </w:r>
      <w:r w:rsidR="005100FE">
        <w:rPr>
          <w:rStyle w:val="apple-style-span"/>
          <w:color w:val="000000" w:themeColor="text1"/>
          <w:szCs w:val="28"/>
        </w:rPr>
        <w:t>підтримці</w:t>
      </w:r>
      <w:r w:rsidRPr="00D1264C">
        <w:rPr>
          <w:rStyle w:val="apple-style-span"/>
          <w:color w:val="000000" w:themeColor="text1"/>
          <w:szCs w:val="28"/>
        </w:rPr>
        <w:t xml:space="preserve"> реалізації та співфінансування заходів</w:t>
      </w:r>
      <w:r w:rsidR="005100FE">
        <w:rPr>
          <w:rStyle w:val="apple-style-span"/>
          <w:color w:val="000000" w:themeColor="text1"/>
          <w:szCs w:val="28"/>
        </w:rPr>
        <w:t>,</w:t>
      </w:r>
      <w:r w:rsidRPr="00D1264C">
        <w:rPr>
          <w:rStyle w:val="apple-style-span"/>
          <w:color w:val="000000" w:themeColor="text1"/>
          <w:szCs w:val="28"/>
        </w:rPr>
        <w:t xml:space="preserve"> передбачених </w:t>
      </w:r>
      <w:proofErr w:type="spellStart"/>
      <w:r w:rsidRPr="00D1264C">
        <w:t>проєктом</w:t>
      </w:r>
      <w:proofErr w:type="spellEnd"/>
      <w:r w:rsidRPr="00D1264C">
        <w:t xml:space="preserve"> Європейського інвестиційного банку (ЄІБ) «Комплексна </w:t>
      </w:r>
      <w:r w:rsidRPr="00D1264C">
        <w:lastRenderedPageBreak/>
        <w:t xml:space="preserve">модернізація системи водопостачання та водовідведення м. Луцьк», </w:t>
      </w:r>
      <w:r w:rsidRPr="00D1264C">
        <w:rPr>
          <w:rStyle w:val="apple-style-span"/>
          <w:color w:val="000000" w:themeColor="text1"/>
          <w:szCs w:val="28"/>
        </w:rPr>
        <w:t>своєчасн</w:t>
      </w:r>
      <w:r w:rsidR="005100FE">
        <w:rPr>
          <w:rStyle w:val="apple-style-span"/>
          <w:color w:val="000000" w:themeColor="text1"/>
          <w:szCs w:val="28"/>
        </w:rPr>
        <w:t>ому</w:t>
      </w:r>
      <w:r w:rsidRPr="00D1264C">
        <w:rPr>
          <w:rStyle w:val="apple-style-span"/>
          <w:color w:val="000000" w:themeColor="text1"/>
          <w:szCs w:val="28"/>
        </w:rPr>
        <w:t xml:space="preserve"> виконанн</w:t>
      </w:r>
      <w:r w:rsidR="005100FE">
        <w:rPr>
          <w:rStyle w:val="apple-style-span"/>
          <w:color w:val="000000" w:themeColor="text1"/>
          <w:szCs w:val="28"/>
        </w:rPr>
        <w:t>ю</w:t>
      </w:r>
      <w:r w:rsidRPr="00D1264C">
        <w:rPr>
          <w:rStyle w:val="apple-style-span"/>
          <w:color w:val="000000" w:themeColor="text1"/>
          <w:szCs w:val="28"/>
        </w:rPr>
        <w:t xml:space="preserve"> договірних зобов’язань (розрахунок за </w:t>
      </w:r>
      <w:r w:rsidRPr="00D1264C">
        <w:rPr>
          <w:szCs w:val="28"/>
        </w:rPr>
        <w:t>розподіл електричної енергії</w:t>
      </w:r>
      <w:r w:rsidR="005100FE">
        <w:rPr>
          <w:rStyle w:val="apple-style-span"/>
          <w:color w:val="000000" w:themeColor="text1"/>
          <w:szCs w:val="28"/>
        </w:rPr>
        <w:t xml:space="preserve">), покриттю </w:t>
      </w:r>
      <w:r w:rsidRPr="00D1264C">
        <w:rPr>
          <w:rStyle w:val="apple-style-span"/>
          <w:color w:val="000000" w:themeColor="text1"/>
          <w:szCs w:val="28"/>
        </w:rPr>
        <w:t>ПДВ</w:t>
      </w:r>
      <w:r w:rsidRPr="00D1264C">
        <w:rPr>
          <w:rStyle w:val="apple-style-span"/>
          <w:szCs w:val="28"/>
        </w:rPr>
        <w:t>.</w:t>
      </w:r>
    </w:p>
    <w:p w14:paraId="1CBBEBBF" w14:textId="77777777" w:rsidR="00C23D50" w:rsidRPr="00D1264C" w:rsidRDefault="00C657E3" w:rsidP="00C657E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264C">
        <w:rPr>
          <w:b/>
          <w:szCs w:val="28"/>
        </w:rPr>
        <w:t>Засоби розв’язання проблеми</w:t>
      </w:r>
    </w:p>
    <w:p w14:paraId="704FD29A" w14:textId="77777777" w:rsidR="00C657E3" w:rsidRPr="00D1264C" w:rsidRDefault="00C657E3" w:rsidP="00C657E3">
      <w:pPr>
        <w:pStyle w:val="ac"/>
        <w:ind w:left="927"/>
        <w:rPr>
          <w:sz w:val="10"/>
          <w:szCs w:val="10"/>
        </w:rPr>
      </w:pPr>
    </w:p>
    <w:p w14:paraId="73A561C3" w14:textId="45A3F965" w:rsidR="009A7D01" w:rsidRPr="00D1264C" w:rsidRDefault="0043722A" w:rsidP="00632AD4">
      <w:pPr>
        <w:pStyle w:val="af4"/>
        <w:ind w:firstLine="567"/>
        <w:jc w:val="both"/>
        <w:rPr>
          <w:szCs w:val="28"/>
        </w:rPr>
      </w:pPr>
      <w:r w:rsidRPr="00D1264C">
        <w:rPr>
          <w:szCs w:val="28"/>
        </w:rPr>
        <w:t xml:space="preserve">З метою надійного забезпечення питною водою мешканців </w:t>
      </w:r>
      <w:r w:rsidR="00B82C4F" w:rsidRPr="00D1264C">
        <w:rPr>
          <w:szCs w:val="28"/>
        </w:rPr>
        <w:t xml:space="preserve">м. Луцька та </w:t>
      </w:r>
      <w:r w:rsidRPr="00D1264C">
        <w:rPr>
          <w:szCs w:val="28"/>
        </w:rPr>
        <w:t xml:space="preserve">Луцької міської територіальної громади, зважаючи на те, що стан існуючих мереж водопостачання та водовідведення є ветхим, для підприємства вкрай необхідно здійснити реалізацію такого заходу, як </w:t>
      </w:r>
      <w:r w:rsidR="00B82C4F" w:rsidRPr="00D1264C">
        <w:t>нове будівництво, реконструкція мереж водопостачання в м. Луцьку та населених пунктах Луцької міської територіальної громади</w:t>
      </w:r>
      <w:r w:rsidRPr="00D1264C">
        <w:rPr>
          <w:szCs w:val="28"/>
        </w:rPr>
        <w:t>.</w:t>
      </w:r>
    </w:p>
    <w:p w14:paraId="3EA37102" w14:textId="565A1CB0" w:rsidR="001C7CB1" w:rsidRPr="00D1264C" w:rsidRDefault="00257EBA" w:rsidP="005100FE">
      <w:pPr>
        <w:tabs>
          <w:tab w:val="left" w:pos="1134"/>
        </w:tabs>
        <w:ind w:firstLine="567"/>
        <w:jc w:val="both"/>
        <w:rPr>
          <w:szCs w:val="28"/>
        </w:rPr>
      </w:pPr>
      <w:r w:rsidRPr="00D1264C">
        <w:rPr>
          <w:szCs w:val="28"/>
        </w:rPr>
        <w:t xml:space="preserve">Щорічно, на мережах водопроводу та каналізації відбувається ≈ 760 аварій, 25-30% з яких потребують ліквідації із проведенням земляних робіт, що в подальшому призводить до необхідності проведення відновлення благоустрою і дорожнього покриття та, відповідно, додаткових значних фінансових витрат для підприємства. В зв’язку з цим важливою є реалізація такого заходу, як </w:t>
      </w:r>
      <w:r w:rsidRPr="00D1264C">
        <w:t>реконструкція мереж водовідведення в м. Луцьку</w:t>
      </w:r>
      <w:r w:rsidR="002B64D6" w:rsidRPr="00D1264C">
        <w:t>.</w:t>
      </w:r>
    </w:p>
    <w:p w14:paraId="3B22E3AB" w14:textId="41B98841" w:rsidR="00B82C4F" w:rsidRPr="00D1264C" w:rsidRDefault="00B82C4F" w:rsidP="00632AD4">
      <w:pPr>
        <w:pStyle w:val="af4"/>
        <w:ind w:firstLine="567"/>
        <w:jc w:val="both"/>
        <w:rPr>
          <w:rFonts w:eastAsia="Calibri"/>
          <w:szCs w:val="28"/>
        </w:rPr>
      </w:pPr>
      <w:r w:rsidRPr="00D1264C">
        <w:rPr>
          <w:szCs w:val="28"/>
        </w:rPr>
        <w:t xml:space="preserve">Також, з метою забезпечення безперебійного та цілодобового надання послуг з водопостачання та водовідведення вкрай необхідним є реалізація такого заходу, як </w:t>
      </w:r>
      <w:r w:rsidRPr="00D1264C">
        <w:rPr>
          <w:rFonts w:eastAsia="Calibri"/>
          <w:szCs w:val="28"/>
        </w:rPr>
        <w:t>комплексна модернізація системи водопостачання та водовідведення м. Луцьк</w:t>
      </w:r>
      <w:r w:rsidR="005100FE">
        <w:rPr>
          <w:rFonts w:eastAsia="Calibri"/>
          <w:szCs w:val="28"/>
        </w:rPr>
        <w:t>а</w:t>
      </w:r>
      <w:r w:rsidRPr="00D1264C">
        <w:rPr>
          <w:rFonts w:eastAsia="Calibri"/>
          <w:szCs w:val="28"/>
        </w:rPr>
        <w:t xml:space="preserve"> у співпраці </w:t>
      </w:r>
      <w:r w:rsidRPr="00D1264C">
        <w:rPr>
          <w:szCs w:val="28"/>
        </w:rPr>
        <w:t xml:space="preserve">з </w:t>
      </w:r>
      <w:r w:rsidRPr="00D1264C">
        <w:rPr>
          <w:rFonts w:eastAsia="Calibri"/>
          <w:szCs w:val="28"/>
        </w:rPr>
        <w:t>Європейським інвестиційним банком (ЄІБ)</w:t>
      </w:r>
      <w:r w:rsidR="009B0FEB" w:rsidRPr="00D1264C">
        <w:rPr>
          <w:rFonts w:eastAsia="Calibri"/>
          <w:szCs w:val="28"/>
        </w:rPr>
        <w:t>.</w:t>
      </w:r>
    </w:p>
    <w:p w14:paraId="5E1E8788" w14:textId="755F7F39" w:rsidR="00700066" w:rsidRPr="00D1264C" w:rsidRDefault="00700066" w:rsidP="00632AD4">
      <w:pPr>
        <w:pStyle w:val="af4"/>
        <w:ind w:firstLine="567"/>
        <w:jc w:val="both"/>
        <w:rPr>
          <w:rFonts w:eastAsia="Calibri"/>
          <w:szCs w:val="28"/>
        </w:rPr>
      </w:pPr>
      <w:r w:rsidRPr="00D1264C">
        <w:t xml:space="preserve">У підприємства виникла заборгованість за послуги з розподілу електричної енергії у зв’язку в невідповідністю фактичної ціни за 1 кВт електроенергії та її вартості, закладеної в тарифі на водопостачання та водовідведення. Стягнення цієї заборгованості в примусовому порядку призведе до безумовного арешту грошових коштів підприємства, зупинки </w:t>
      </w:r>
      <w:r w:rsidRPr="00D1264C">
        <w:rPr>
          <w:lang w:eastAsia="ru-RU"/>
        </w:rPr>
        <w:t xml:space="preserve">гарантованого першочергового постачання питної води населенню </w:t>
      </w:r>
      <w:r w:rsidRPr="00D1264C">
        <w:t>Луцької міської територіальної громади</w:t>
      </w:r>
      <w:r w:rsidRPr="00D1264C">
        <w:rPr>
          <w:lang w:eastAsia="ru-RU"/>
        </w:rPr>
        <w:t xml:space="preserve"> для забезпечення питних, фізіологічних, санітарно-гігієнічних та побутових потреб</w:t>
      </w:r>
      <w:r w:rsidRPr="00D1264C">
        <w:t xml:space="preserve">; </w:t>
      </w:r>
      <w:proofErr w:type="spellStart"/>
      <w:r w:rsidRPr="00D1264C">
        <w:t>викличе</w:t>
      </w:r>
      <w:proofErr w:type="spellEnd"/>
      <w:r w:rsidRPr="00D1264C">
        <w:t xml:space="preserve"> неможливість придбання необхідних для проведення знезараження води матеріалів та реагентів. Саме з метою уникнення таких негативних наслідків надзвичайно важливою є фінансова підтримка КП «Луцькводоканал» у реалізації такого заходу, як </w:t>
      </w:r>
      <w:r w:rsidRPr="00D1264C">
        <w:rPr>
          <w:rFonts w:eastAsia="Calibri"/>
          <w:szCs w:val="28"/>
        </w:rPr>
        <w:t xml:space="preserve">погашення заборгованості за </w:t>
      </w:r>
      <w:r w:rsidR="0068347B" w:rsidRPr="00D1264C">
        <w:rPr>
          <w:rFonts w:eastAsia="Calibri"/>
          <w:szCs w:val="28"/>
        </w:rPr>
        <w:t>2023 рік за послуги з розподілу електричної енергії</w:t>
      </w:r>
      <w:r w:rsidRPr="00D1264C">
        <w:rPr>
          <w:rFonts w:eastAsia="Calibri"/>
          <w:szCs w:val="28"/>
        </w:rPr>
        <w:t>.</w:t>
      </w:r>
    </w:p>
    <w:p w14:paraId="4A000117" w14:textId="17FF463A" w:rsidR="009B0FEB" w:rsidRPr="00D1264C" w:rsidRDefault="009B0FEB" w:rsidP="00632AD4">
      <w:pPr>
        <w:pStyle w:val="af4"/>
        <w:ind w:firstLine="567"/>
        <w:jc w:val="both"/>
      </w:pPr>
      <w:r w:rsidRPr="00D1264C">
        <w:t xml:space="preserve">Одним із </w:t>
      </w:r>
      <w:r w:rsidR="00B53833" w:rsidRPr="00D1264C">
        <w:t>основних</w:t>
      </w:r>
      <w:r w:rsidRPr="00D1264C">
        <w:t xml:space="preserve"> завдань для підприємства є забезпечення  у процесі його діяльності </w:t>
      </w:r>
      <w:r w:rsidRPr="00D1264C">
        <w:rPr>
          <w:rFonts w:eastAsia="Calibri"/>
        </w:rPr>
        <w:t>мінімізації неприємних запахів у межах санітарних зон КНС</w:t>
      </w:r>
      <w:r w:rsidR="00B53833" w:rsidRPr="00D1264C">
        <w:t xml:space="preserve"> та зменшення негативного впливу шкідливих викидів у повітря, </w:t>
      </w:r>
      <w:r w:rsidRPr="00D1264C">
        <w:t xml:space="preserve"> для чого необхідна реалізація </w:t>
      </w:r>
      <w:r w:rsidR="00B53833" w:rsidRPr="00D1264C">
        <w:t>цілого</w:t>
      </w:r>
      <w:r w:rsidRPr="00D1264C">
        <w:t xml:space="preserve"> </w:t>
      </w:r>
      <w:r w:rsidR="00B53833" w:rsidRPr="00D1264C">
        <w:t xml:space="preserve">ряду передбачених Програмою </w:t>
      </w:r>
      <w:r w:rsidRPr="00D1264C">
        <w:t>заход</w:t>
      </w:r>
      <w:r w:rsidR="00B53833" w:rsidRPr="00D1264C">
        <w:t>ів.</w:t>
      </w:r>
    </w:p>
    <w:p w14:paraId="12580F92" w14:textId="5B88E53B" w:rsidR="00E36C1A" w:rsidRPr="00D1264C" w:rsidRDefault="00E36C1A" w:rsidP="00632AD4">
      <w:pPr>
        <w:pStyle w:val="af4"/>
        <w:ind w:firstLine="567"/>
        <w:jc w:val="both"/>
      </w:pPr>
      <w:r w:rsidRPr="00D1264C">
        <w:t xml:space="preserve">З метою </w:t>
      </w:r>
      <w:r w:rsidR="001B5D9F" w:rsidRPr="00D1264C">
        <w:t>забезпечення</w:t>
      </w:r>
      <w:r w:rsidR="007A6C20" w:rsidRPr="00D1264C">
        <w:t xml:space="preserve"> безперервності процесу транспортування зневодненого мулу з очисних споруд каналізації</w:t>
      </w:r>
      <w:r w:rsidRPr="00D1264C">
        <w:t xml:space="preserve">, для підприємства вкрай необхідно здійснити реалізацію такого заходу, як </w:t>
      </w:r>
      <w:r w:rsidR="00632AD4" w:rsidRPr="00D1264C">
        <w:t>п</w:t>
      </w:r>
      <w:r w:rsidR="007A6C20" w:rsidRPr="00D1264C">
        <w:t>ридбання спеціалізованої техніки для збирання та транспортування зневод</w:t>
      </w:r>
      <w:r w:rsidR="003F322F">
        <w:t>не</w:t>
      </w:r>
      <w:r w:rsidR="007A6C20" w:rsidRPr="00D1264C">
        <w:t>ного мулу</w:t>
      </w:r>
      <w:r w:rsidRPr="00D1264C">
        <w:t>.</w:t>
      </w:r>
    </w:p>
    <w:p w14:paraId="66E7A084" w14:textId="66E9A3D6" w:rsidR="00632AD4" w:rsidRPr="00D1264C" w:rsidRDefault="000F0C79" w:rsidP="009B0FEB">
      <w:pPr>
        <w:pStyle w:val="af4"/>
        <w:ind w:firstLine="567"/>
        <w:jc w:val="both"/>
      </w:pPr>
      <w:r w:rsidRPr="00D1264C">
        <w:t xml:space="preserve">Реалізація такого заходу, як очищення від осаду стічних вод мулових карт, відкритого майданчика КОС, біологічних ставків, з подальшим вивезенням </w:t>
      </w:r>
      <w:r w:rsidRPr="00D1264C">
        <w:lastRenderedPageBreak/>
        <w:t>осаду на відстань не більше 25 км, знезараження очищених мулових карт безпосередньо спрямована на забезпечення покращення якісних показників стічних вод та зменшення негативного впливу шкідливих викидів у повітря.</w:t>
      </w:r>
    </w:p>
    <w:p w14:paraId="58E16C92" w14:textId="41A846CE" w:rsidR="000F0C79" w:rsidRPr="003A7BB6" w:rsidRDefault="000F0C79" w:rsidP="009B0FEB">
      <w:pPr>
        <w:pStyle w:val="af4"/>
        <w:ind w:firstLine="567"/>
        <w:jc w:val="both"/>
      </w:pPr>
      <w:r w:rsidRPr="003A7BB6">
        <w:t xml:space="preserve">Проведення реконструкції станції ІІ підйому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</w:t>
      </w:r>
      <w:r w:rsidR="00A24382" w:rsidRPr="003A7BB6">
        <w:t xml:space="preserve">, </w:t>
      </w:r>
      <w:r w:rsidRPr="003A7BB6">
        <w:t>вул. Дубнівськ</w:t>
      </w:r>
      <w:r w:rsidR="00A24382" w:rsidRPr="003A7BB6">
        <w:t>а</w:t>
      </w:r>
      <w:r w:rsidRPr="003A7BB6">
        <w:t>, 26</w:t>
      </w:r>
      <w:r w:rsidR="003A7BB6" w:rsidRPr="003A7BB6">
        <w:t>,</w:t>
      </w:r>
      <w:r w:rsidRPr="003A7BB6">
        <w:t xml:space="preserve"> дозволить комунальному підприємству «Луцькводоканал» ввести в експлуатацію напірні фільтри у кількості 10 штук з метою якісної очистки питної води від вмісту заліза.</w:t>
      </w:r>
    </w:p>
    <w:p w14:paraId="0F61A3DC" w14:textId="6FB115BD" w:rsidR="00A02DAC" w:rsidRPr="003A7BB6" w:rsidRDefault="00560ADC" w:rsidP="009B0FEB">
      <w:pPr>
        <w:pStyle w:val="af4"/>
        <w:ind w:firstLine="567"/>
        <w:jc w:val="both"/>
      </w:pPr>
      <w:r w:rsidRPr="003A7BB6">
        <w:t xml:space="preserve">Проведення капітального ремонту фільтрувальної  станції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вул</w:t>
      </w:r>
      <w:r w:rsidR="00A24382" w:rsidRPr="003A7BB6">
        <w:t>.</w:t>
      </w:r>
      <w:r w:rsidRPr="003A7BB6">
        <w:t xml:space="preserve"> Дубнівська, 26</w:t>
      </w:r>
      <w:r w:rsidR="003A7BB6" w:rsidRPr="003A7BB6">
        <w:t>,</w:t>
      </w:r>
      <w:r w:rsidRPr="003A7BB6">
        <w:t xml:space="preserve"> заплановано </w:t>
      </w:r>
      <w:r w:rsidR="00A24382" w:rsidRPr="003A7BB6">
        <w:t>у</w:t>
      </w:r>
      <w:r w:rsidR="00EE64D4" w:rsidRPr="003A7BB6">
        <w:t xml:space="preserve"> Програмі </w:t>
      </w:r>
      <w:r w:rsidRPr="003A7BB6">
        <w:t xml:space="preserve">з метою зменшення навантаження </w:t>
      </w:r>
      <w:r w:rsidR="00A02DAC" w:rsidRPr="003A7BB6">
        <w:t xml:space="preserve">на станцію </w:t>
      </w:r>
      <w:proofErr w:type="spellStart"/>
      <w:r w:rsidR="00A02DAC" w:rsidRPr="003A7BB6">
        <w:t>знезалізнення</w:t>
      </w:r>
      <w:proofErr w:type="spellEnd"/>
      <w:r w:rsidR="00A02DAC" w:rsidRPr="003A7BB6">
        <w:t xml:space="preserve"> та проведення більш якісної очистки води від вмісту заліза.</w:t>
      </w:r>
    </w:p>
    <w:p w14:paraId="1C8766E6" w14:textId="779BE9BE" w:rsidR="00560ADC" w:rsidRPr="003A7BB6" w:rsidRDefault="00560ADC" w:rsidP="009B0FEB">
      <w:pPr>
        <w:pStyle w:val="af4"/>
        <w:ind w:firstLine="567"/>
        <w:jc w:val="both"/>
      </w:pPr>
      <w:r w:rsidRPr="003A7BB6">
        <w:t xml:space="preserve"> </w:t>
      </w:r>
      <w:r w:rsidR="00EE64D4" w:rsidRPr="003A7BB6">
        <w:t>З метою забезпечення стабільної, ритмічної роботи насосів, рівномірної подачі води, та, відповідно її рівномірної очистки комунальним підприємством «Луцькводоканал» заплановано у Програмі реалізацію протягом 2024 року такого заходу, як</w:t>
      </w:r>
      <w:r w:rsidR="0074699C" w:rsidRPr="003A7BB6">
        <w:t xml:space="preserve"> капітальний ремонт резервуару об'ємом 2 </w:t>
      </w:r>
      <w:proofErr w:type="spellStart"/>
      <w:r w:rsidR="0074699C" w:rsidRPr="003A7BB6">
        <w:t>тис.м</w:t>
      </w:r>
      <w:proofErr w:type="spellEnd"/>
      <w:r w:rsidR="0074699C" w:rsidRPr="003A7BB6">
        <w:t xml:space="preserve">. куб. </w:t>
      </w:r>
      <w:proofErr w:type="spellStart"/>
      <w:r w:rsidR="0074699C" w:rsidRPr="003A7BB6">
        <w:t>Дубнівської</w:t>
      </w:r>
      <w:proofErr w:type="spellEnd"/>
      <w:r w:rsidR="0074699C" w:rsidRPr="003A7BB6">
        <w:t xml:space="preserve"> площадки </w:t>
      </w:r>
      <w:proofErr w:type="spellStart"/>
      <w:r w:rsidR="0074699C" w:rsidRPr="003A7BB6">
        <w:t>водопідготовки</w:t>
      </w:r>
      <w:proofErr w:type="spellEnd"/>
      <w:r w:rsidR="0074699C" w:rsidRPr="003A7BB6">
        <w:t xml:space="preserve"> у м. Луцьку, вул</w:t>
      </w:r>
      <w:r w:rsidR="003A7BB6" w:rsidRPr="003A7BB6">
        <w:t>.</w:t>
      </w:r>
      <w:r w:rsidR="0074699C" w:rsidRPr="003A7BB6">
        <w:t xml:space="preserve"> Дубнівська, 26.</w:t>
      </w:r>
      <w:r w:rsidR="00EE64D4" w:rsidRPr="003A7BB6">
        <w:t xml:space="preserve">  </w:t>
      </w:r>
    </w:p>
    <w:p w14:paraId="08FCD1B3" w14:textId="585CA317" w:rsidR="00C23D50" w:rsidRPr="00D1264C" w:rsidRDefault="008D3531" w:rsidP="00C54297">
      <w:pPr>
        <w:pStyle w:val="af4"/>
        <w:ind w:firstLine="567"/>
        <w:jc w:val="both"/>
      </w:pPr>
      <w:r w:rsidRPr="003A7BB6">
        <w:rPr>
          <w:rStyle w:val="apple-style-span"/>
          <w:szCs w:val="28"/>
        </w:rPr>
        <w:t xml:space="preserve">Крім того, </w:t>
      </w:r>
      <w:r w:rsidR="00C657E3" w:rsidRPr="003A7BB6">
        <w:rPr>
          <w:rStyle w:val="apple-style-span"/>
          <w:szCs w:val="28"/>
        </w:rPr>
        <w:t xml:space="preserve">реалізація заходів Програми </w:t>
      </w:r>
      <w:r w:rsidRPr="003A7BB6">
        <w:rPr>
          <w:rStyle w:val="apple-style-span"/>
          <w:szCs w:val="28"/>
        </w:rPr>
        <w:t xml:space="preserve">забезпечить прозору та ефективну </w:t>
      </w:r>
      <w:r w:rsidRPr="00D1264C">
        <w:rPr>
          <w:rStyle w:val="apple-style-span"/>
          <w:color w:val="000000" w:themeColor="text1"/>
          <w:szCs w:val="28"/>
        </w:rPr>
        <w:t xml:space="preserve">процедуру використання </w:t>
      </w:r>
      <w:r w:rsidR="00C657E3" w:rsidRPr="00D1264C">
        <w:rPr>
          <w:rStyle w:val="apple-style-span"/>
          <w:color w:val="000000" w:themeColor="text1"/>
          <w:szCs w:val="28"/>
        </w:rPr>
        <w:t xml:space="preserve">бюджетних </w:t>
      </w:r>
      <w:r w:rsidRPr="00D1264C">
        <w:rPr>
          <w:rStyle w:val="apple-style-span"/>
          <w:color w:val="000000" w:themeColor="text1"/>
          <w:szCs w:val="28"/>
        </w:rPr>
        <w:t>коштів</w:t>
      </w:r>
      <w:r w:rsidR="00C657E3" w:rsidRPr="00D1264C">
        <w:rPr>
          <w:rStyle w:val="apple-style-span"/>
          <w:color w:val="000000" w:themeColor="text1"/>
          <w:szCs w:val="28"/>
        </w:rPr>
        <w:t xml:space="preserve">, які спрямовуються </w:t>
      </w:r>
      <w:r w:rsidRPr="00D1264C">
        <w:rPr>
          <w:rStyle w:val="apple-style-span"/>
          <w:color w:val="000000" w:themeColor="text1"/>
          <w:szCs w:val="28"/>
        </w:rPr>
        <w:t>для надання фінансової підтримки підприємству задля уникнення фінансових ризиків, що можуть негативно вплинути на стале функціонування КП</w:t>
      </w:r>
      <w:r w:rsidR="00B74D83" w:rsidRPr="00D1264C">
        <w:rPr>
          <w:rStyle w:val="apple-style-span"/>
          <w:color w:val="000000" w:themeColor="text1"/>
          <w:szCs w:val="28"/>
        </w:rPr>
        <w:t> </w:t>
      </w:r>
      <w:r w:rsidRPr="00D1264C">
        <w:rPr>
          <w:rStyle w:val="apple-style-span"/>
          <w:color w:val="000000" w:themeColor="text1"/>
          <w:szCs w:val="28"/>
        </w:rPr>
        <w:t>«Луцьк</w:t>
      </w:r>
      <w:r w:rsidR="00F06BFA" w:rsidRPr="00D1264C">
        <w:rPr>
          <w:rStyle w:val="apple-style-span"/>
          <w:color w:val="000000" w:themeColor="text1"/>
          <w:szCs w:val="28"/>
        </w:rPr>
        <w:t>водоканал</w:t>
      </w:r>
      <w:r w:rsidRPr="00D1264C">
        <w:rPr>
          <w:rStyle w:val="apple-style-span"/>
          <w:color w:val="000000" w:themeColor="text1"/>
          <w:szCs w:val="28"/>
        </w:rPr>
        <w:t>», зокрема на безперебійне забезпечення споживачів Луцької міської територіальної громади</w:t>
      </w:r>
      <w:r w:rsidR="00F06BFA" w:rsidRPr="00D1264C">
        <w:rPr>
          <w:rStyle w:val="apple-style-span"/>
          <w:color w:val="000000" w:themeColor="text1"/>
          <w:szCs w:val="28"/>
        </w:rPr>
        <w:t xml:space="preserve"> послугами з водопостачання та водовідведення</w:t>
      </w:r>
      <w:r w:rsidRPr="00D1264C">
        <w:rPr>
          <w:rStyle w:val="apple-style-span"/>
          <w:color w:val="000000" w:themeColor="text1"/>
          <w:szCs w:val="28"/>
        </w:rPr>
        <w:t>.</w:t>
      </w:r>
    </w:p>
    <w:p w14:paraId="660580D7" w14:textId="124310B4" w:rsidR="00C23D50" w:rsidRPr="00D1264C" w:rsidRDefault="008D3531" w:rsidP="00C54297">
      <w:pPr>
        <w:pStyle w:val="af4"/>
        <w:ind w:firstLine="567"/>
        <w:jc w:val="both"/>
      </w:pPr>
      <w:r w:rsidRPr="00D1264C">
        <w:t>Ресурсне за</w:t>
      </w:r>
      <w:r w:rsidR="000C357B" w:rsidRPr="00D1264C">
        <w:t xml:space="preserve">безпечення Програми наведене у </w:t>
      </w:r>
      <w:r w:rsidR="00A24382">
        <w:t>д</w:t>
      </w:r>
      <w:r w:rsidRPr="00D1264C">
        <w:t>одатку 1 до Програми.</w:t>
      </w:r>
    </w:p>
    <w:p w14:paraId="7C2C9683" w14:textId="77777777" w:rsidR="00C23D50" w:rsidRPr="00D1264C" w:rsidRDefault="00C23D50" w:rsidP="00D52E8F">
      <w:pPr>
        <w:tabs>
          <w:tab w:val="left" w:pos="0"/>
        </w:tabs>
        <w:ind w:firstLine="567"/>
        <w:jc w:val="center"/>
        <w:rPr>
          <w:b/>
          <w:szCs w:val="28"/>
        </w:rPr>
      </w:pPr>
    </w:p>
    <w:p w14:paraId="13F9C677" w14:textId="211D5EDC" w:rsidR="00F277DB" w:rsidRDefault="008D3531" w:rsidP="00F277DB">
      <w:pPr>
        <w:pStyle w:val="ac"/>
        <w:numPr>
          <w:ilvl w:val="0"/>
          <w:numId w:val="1"/>
        </w:numPr>
        <w:tabs>
          <w:tab w:val="left" w:pos="0"/>
        </w:tabs>
        <w:ind w:left="0"/>
        <w:jc w:val="center"/>
        <w:rPr>
          <w:b/>
          <w:szCs w:val="28"/>
        </w:rPr>
      </w:pPr>
      <w:r w:rsidRPr="00D1264C">
        <w:rPr>
          <w:b/>
          <w:szCs w:val="28"/>
        </w:rPr>
        <w:t>Перелік завдань, заходів та результативні показники</w:t>
      </w:r>
    </w:p>
    <w:p w14:paraId="7ECCE09B" w14:textId="77777777" w:rsidR="00F277DB" w:rsidRPr="00F277DB" w:rsidRDefault="00F277DB" w:rsidP="00F277DB">
      <w:pPr>
        <w:pStyle w:val="ac"/>
        <w:tabs>
          <w:tab w:val="left" w:pos="0"/>
        </w:tabs>
        <w:ind w:left="0"/>
        <w:rPr>
          <w:b/>
          <w:sz w:val="16"/>
          <w:szCs w:val="16"/>
        </w:rPr>
      </w:pPr>
    </w:p>
    <w:p w14:paraId="08BCFD00" w14:textId="77777777" w:rsidR="008C28D0" w:rsidRPr="00D1264C" w:rsidRDefault="008C28D0" w:rsidP="008C28D0">
      <w:pPr>
        <w:pStyle w:val="af4"/>
        <w:ind w:firstLine="567"/>
        <w:jc w:val="both"/>
      </w:pPr>
      <w:r w:rsidRPr="00D1264C">
        <w:rPr>
          <w:shd w:val="clear" w:color="auto" w:fill="FFFFFF"/>
        </w:rPr>
        <w:t xml:space="preserve">Основними завданнями Програми є </w:t>
      </w:r>
      <w:r w:rsidRPr="00D1264C">
        <w:t>моніторинг функціонування та забезпечення сталої роботи системи водопостачання та водовідведення,</w:t>
      </w:r>
      <w:r w:rsidRPr="00D1264C">
        <w:rPr>
          <w:shd w:val="clear" w:color="auto" w:fill="FFFFFF"/>
        </w:rPr>
        <w:t xml:space="preserve"> </w:t>
      </w:r>
      <w:r w:rsidRPr="00D1264C">
        <w:t>покращення якісних показників стічних вод, супровід інвестиційних коштів</w:t>
      </w:r>
      <w:r w:rsidRPr="00D1264C">
        <w:rPr>
          <w:shd w:val="clear" w:color="auto" w:fill="FFFFFF"/>
        </w:rPr>
        <w:t>.</w:t>
      </w:r>
    </w:p>
    <w:p w14:paraId="75F30B8A" w14:textId="792A0FBE" w:rsidR="00C23D50" w:rsidRPr="00D1264C" w:rsidRDefault="008C28D0" w:rsidP="00856435">
      <w:pPr>
        <w:pStyle w:val="af4"/>
        <w:ind w:firstLine="567"/>
        <w:jc w:val="both"/>
      </w:pPr>
      <w:r w:rsidRPr="00D1264C">
        <w:t>Перелік напрямів, завдань, заходів Програми наведено у додатку 2 до Програми</w:t>
      </w:r>
      <w:r w:rsidR="008D3531" w:rsidRPr="00D1264C">
        <w:t>.</w:t>
      </w:r>
    </w:p>
    <w:p w14:paraId="080E9523" w14:textId="77777777" w:rsidR="00C23D50" w:rsidRPr="00D1264C" w:rsidRDefault="008D3531" w:rsidP="00C657E3">
      <w:pPr>
        <w:pStyle w:val="ac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D1264C">
        <w:rPr>
          <w:b/>
        </w:rPr>
        <w:t>Координація та контроль за виконанням Програми</w:t>
      </w:r>
    </w:p>
    <w:p w14:paraId="327C17B0" w14:textId="77777777" w:rsidR="00C657E3" w:rsidRPr="00D1264C" w:rsidRDefault="00C657E3" w:rsidP="00C657E3">
      <w:pPr>
        <w:pStyle w:val="ac"/>
        <w:tabs>
          <w:tab w:val="left" w:pos="0"/>
        </w:tabs>
        <w:ind w:left="927"/>
        <w:rPr>
          <w:sz w:val="10"/>
          <w:szCs w:val="10"/>
        </w:rPr>
      </w:pPr>
    </w:p>
    <w:p w14:paraId="5DA588B6" w14:textId="33D3ECF2" w:rsidR="00C23D50" w:rsidRPr="00D1264C" w:rsidRDefault="008D3531" w:rsidP="00D52E8F">
      <w:pPr>
        <w:widowControl w:val="0"/>
        <w:ind w:firstLine="567"/>
        <w:jc w:val="both"/>
      </w:pPr>
      <w:r w:rsidRPr="00D1264C">
        <w:rPr>
          <w:szCs w:val="28"/>
        </w:rPr>
        <w:t>З</w:t>
      </w:r>
      <w:r w:rsidR="00C657E3" w:rsidRPr="00D1264C">
        <w:rPr>
          <w:szCs w:val="28"/>
        </w:rPr>
        <w:t>агальну</w:t>
      </w:r>
      <w:r w:rsidRPr="00D1264C">
        <w:rPr>
          <w:szCs w:val="28"/>
        </w:rPr>
        <w:t xml:space="preserve"> координаці</w:t>
      </w:r>
      <w:r w:rsidR="00C657E3" w:rsidRPr="00D1264C">
        <w:rPr>
          <w:szCs w:val="28"/>
        </w:rPr>
        <w:t>ю</w:t>
      </w:r>
      <w:r w:rsidRPr="00D1264C">
        <w:rPr>
          <w:szCs w:val="28"/>
        </w:rPr>
        <w:t xml:space="preserve"> та контроль за ходом виконання Програми покладено на департамент </w:t>
      </w:r>
      <w:r w:rsidR="00B1575A" w:rsidRPr="00D1264C">
        <w:rPr>
          <w:szCs w:val="28"/>
        </w:rPr>
        <w:t xml:space="preserve">житлово-комунального господарства, департамент </w:t>
      </w:r>
      <w:r w:rsidRPr="00D1264C">
        <w:rPr>
          <w:szCs w:val="28"/>
        </w:rPr>
        <w:t xml:space="preserve">економічної політики міської ради та </w:t>
      </w:r>
      <w:r w:rsidR="00B1575A" w:rsidRPr="00D1264C">
        <w:rPr>
          <w:szCs w:val="28"/>
        </w:rPr>
        <w:t>КП</w:t>
      </w:r>
      <w:r w:rsidR="00C657E3" w:rsidRPr="00D1264C">
        <w:rPr>
          <w:szCs w:val="28"/>
        </w:rPr>
        <w:t> </w:t>
      </w:r>
      <w:r w:rsidRPr="00D1264C">
        <w:rPr>
          <w:szCs w:val="28"/>
        </w:rPr>
        <w:t>«Луцьк</w:t>
      </w:r>
      <w:r w:rsidR="00B1575A" w:rsidRPr="00D1264C">
        <w:rPr>
          <w:szCs w:val="28"/>
        </w:rPr>
        <w:t>водоканал</w:t>
      </w:r>
      <w:r w:rsidRPr="00D1264C">
        <w:rPr>
          <w:szCs w:val="28"/>
        </w:rPr>
        <w:t>».</w:t>
      </w:r>
    </w:p>
    <w:p w14:paraId="327A9CCA" w14:textId="77777777" w:rsidR="00C23D50" w:rsidRPr="00D1264C" w:rsidRDefault="008D3531" w:rsidP="00D52E8F">
      <w:pPr>
        <w:widowControl w:val="0"/>
        <w:ind w:firstLine="567"/>
        <w:jc w:val="both"/>
        <w:rPr>
          <w:szCs w:val="28"/>
          <w:shd w:val="clear" w:color="auto" w:fill="FFFFFF"/>
        </w:rPr>
      </w:pPr>
      <w:r w:rsidRPr="00D1264C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D1264C">
        <w:rPr>
          <w:szCs w:val="28"/>
          <w:shd w:val="clear" w:color="auto" w:fill="FFFFFF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D1264C">
        <w:rPr>
          <w:szCs w:val="28"/>
          <w:shd w:val="clear" w:color="auto" w:fill="FFFFFF"/>
        </w:rPr>
        <w:t>енергоощадності</w:t>
      </w:r>
      <w:proofErr w:type="spellEnd"/>
      <w:r w:rsidRPr="00D1264C">
        <w:rPr>
          <w:szCs w:val="28"/>
          <w:shd w:val="clear" w:color="auto" w:fill="FFFFFF"/>
        </w:rPr>
        <w:t>.</w:t>
      </w:r>
    </w:p>
    <w:p w14:paraId="2C9763C2" w14:textId="32DA3B98" w:rsidR="00C657E3" w:rsidRPr="00D1264C" w:rsidRDefault="008D3531" w:rsidP="004376E2">
      <w:pPr>
        <w:pStyle w:val="af4"/>
        <w:ind w:firstLine="567"/>
        <w:jc w:val="both"/>
      </w:pPr>
      <w:r w:rsidRPr="00D1264C">
        <w:lastRenderedPageBreak/>
        <w:t>Щоквартально підприємство надає інформацію відповідно до затвердженого Порядку використання коштів, передбачених у бюджеті Луцької міської територіальної громади для надання ф</w:t>
      </w:r>
      <w:r w:rsidR="007875B5" w:rsidRPr="00D1264C">
        <w:t>інансової підтримки на покриття</w:t>
      </w:r>
      <w:r w:rsidR="004376E2">
        <w:t xml:space="preserve"> </w:t>
      </w:r>
      <w:r w:rsidRPr="00D1264C">
        <w:t>збитків від основної діяльності департаменту житлово-комунального</w:t>
      </w:r>
      <w:r w:rsidR="00C657E3" w:rsidRPr="00D1264C">
        <w:t xml:space="preserve"> господарства</w:t>
      </w:r>
      <w:r w:rsidRPr="00D1264C">
        <w:t>.</w:t>
      </w:r>
      <w:r w:rsidR="00C657E3" w:rsidRPr="00D1264C">
        <w:t xml:space="preserve"> Звіт про виконання Програми заслуховується на сесії міської ради на вимогу депутатів.</w:t>
      </w:r>
    </w:p>
    <w:p w14:paraId="46DAC14C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13666D0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2F130A1D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B0091C5" w14:textId="7F219BD9" w:rsidR="001F3287" w:rsidRPr="000B5386" w:rsidRDefault="001F3287" w:rsidP="001F328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      </w:t>
      </w:r>
      <w:r>
        <w:rPr>
          <w:szCs w:val="28"/>
        </w:rPr>
        <w:t>Юрій БЕЗПЯТКО</w:t>
      </w:r>
    </w:p>
    <w:p w14:paraId="73DF894D" w14:textId="23FA78FF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61A33B78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0F189258" w14:textId="0E2FB24C" w:rsidR="00FE0D9D" w:rsidRPr="00D1264C" w:rsidRDefault="00B1575A" w:rsidP="00FE0D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" w:name="_GoBack"/>
      <w:bookmarkEnd w:id="1"/>
      <w:r w:rsidRPr="00D1264C">
        <w:rPr>
          <w:color w:val="000000"/>
          <w:sz w:val="24"/>
        </w:rPr>
        <w:t>Гуменюк</w:t>
      </w:r>
      <w:r w:rsidR="00FE0D9D" w:rsidRPr="00D1264C">
        <w:rPr>
          <w:color w:val="000000"/>
          <w:sz w:val="24"/>
        </w:rPr>
        <w:t xml:space="preserve">  28</w:t>
      </w:r>
      <w:r w:rsidRPr="00D1264C">
        <w:rPr>
          <w:color w:val="000000"/>
          <w:sz w:val="24"/>
        </w:rPr>
        <w:t>4</w:t>
      </w:r>
      <w:r w:rsidR="00FE0D9D" w:rsidRPr="00D1264C">
        <w:rPr>
          <w:color w:val="000000"/>
          <w:sz w:val="24"/>
        </w:rPr>
        <w:t> 0</w:t>
      </w:r>
      <w:r w:rsidRPr="00D1264C">
        <w:rPr>
          <w:color w:val="000000"/>
          <w:sz w:val="24"/>
        </w:rPr>
        <w:t>0</w:t>
      </w:r>
      <w:r w:rsidR="00FE0D9D" w:rsidRPr="00D1264C">
        <w:rPr>
          <w:color w:val="000000"/>
          <w:sz w:val="24"/>
        </w:rPr>
        <w:t>0</w:t>
      </w:r>
    </w:p>
    <w:p w14:paraId="39BE26F6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C23D50" w:rsidRPr="00D1264C" w:rsidSect="00A55C43">
          <w:headerReference w:type="default" r:id="rId8"/>
          <w:pgSz w:w="11906" w:h="16838"/>
          <w:pgMar w:top="567" w:right="567" w:bottom="1701" w:left="1701" w:header="709" w:footer="0" w:gutter="0"/>
          <w:pgNumType w:start="1"/>
          <w:cols w:space="720"/>
          <w:formProt w:val="0"/>
          <w:titlePg/>
          <w:docGrid w:linePitch="381"/>
        </w:sectPr>
      </w:pPr>
      <w:r w:rsidRPr="00D1264C">
        <w:br w:type="page"/>
      </w:r>
    </w:p>
    <w:p w14:paraId="4EE98A27" w14:textId="5EC06456" w:rsidR="00C23D50" w:rsidRPr="00D1264C" w:rsidRDefault="008D3531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31"/>
      </w:pPr>
      <w:r w:rsidRPr="00D1264C">
        <w:lastRenderedPageBreak/>
        <w:t>Додаток 1</w:t>
      </w:r>
      <w:r w:rsidRPr="00D1264C">
        <w:br/>
        <w:t>до 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  <w:r w:rsidRPr="00D1264C">
        <w:t xml:space="preserve"> 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7065CB63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2B9A0662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  <w:r w:rsidRPr="00D1264C">
        <w:t xml:space="preserve"> </w:t>
      </w:r>
    </w:p>
    <w:p w14:paraId="0108DCF1" w14:textId="75B1C8A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241"/>
        <w:gridCol w:w="3854"/>
      </w:tblGrid>
      <w:tr w:rsidR="00856435" w:rsidRPr="00D1264C" w14:paraId="18BAD417" w14:textId="77777777" w:rsidTr="001A7968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226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224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3854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856435">
        <w:tc>
          <w:tcPr>
            <w:tcW w:w="4390" w:type="dxa"/>
          </w:tcPr>
          <w:p w14:paraId="02F8F5F5" w14:textId="77777777" w:rsidR="00856435" w:rsidRPr="00D1264C" w:rsidRDefault="0085643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фінансових ресурсів (коштів бюджету Луцької міської територіальної громади) </w:t>
            </w:r>
            <w:r w:rsidRPr="00D1264C">
              <w:br/>
            </w:r>
          </w:p>
        </w:tc>
        <w:tc>
          <w:tcPr>
            <w:tcW w:w="2268" w:type="dxa"/>
          </w:tcPr>
          <w:p w14:paraId="226ADB21" w14:textId="5137F591" w:rsidR="00856435" w:rsidRPr="00D1264C" w:rsidRDefault="002223C5" w:rsidP="008E7FA1">
            <w:pPr>
              <w:jc w:val="center"/>
            </w:pPr>
            <w:r w:rsidRPr="00D1264C">
              <w:t>217 500,0</w:t>
            </w:r>
          </w:p>
        </w:tc>
        <w:tc>
          <w:tcPr>
            <w:tcW w:w="2241" w:type="dxa"/>
          </w:tcPr>
          <w:p w14:paraId="7C380E52" w14:textId="18D16FB8" w:rsidR="00856435" w:rsidRPr="00D1264C" w:rsidRDefault="002223C5" w:rsidP="008E7FA1">
            <w:pPr>
              <w:jc w:val="center"/>
            </w:pPr>
            <w:r w:rsidRPr="00D1264C">
              <w:t>25 000,0</w:t>
            </w:r>
          </w:p>
        </w:tc>
        <w:tc>
          <w:tcPr>
            <w:tcW w:w="3854" w:type="dxa"/>
            <w:vAlign w:val="center"/>
          </w:tcPr>
          <w:p w14:paraId="69117879" w14:textId="3F920DB9" w:rsidR="00856435" w:rsidRPr="00D1264C" w:rsidRDefault="002223C5" w:rsidP="008E7FA1">
            <w:pPr>
              <w:jc w:val="center"/>
            </w:pPr>
            <w:r w:rsidRPr="00D1264C">
              <w:t>242 500,0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6D36E8FA" w14:textId="77777777" w:rsidTr="008E7FA1">
        <w:trPr>
          <w:trHeight w:val="1200"/>
        </w:trPr>
        <w:tc>
          <w:tcPr>
            <w:tcW w:w="3960" w:type="dxa"/>
            <w:vAlign w:val="center"/>
          </w:tcPr>
          <w:p w14:paraId="7E3105EB" w14:textId="77777777" w:rsidR="00C23D50" w:rsidRPr="00D1264C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D1264C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D1264C" w:rsidRDefault="00C23D50" w:rsidP="00D52E8F">
            <w:pPr>
              <w:jc w:val="center"/>
            </w:pPr>
          </w:p>
        </w:tc>
      </w:tr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p w14:paraId="245C909B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23D50" w:rsidRPr="00D1264C" w:rsidSect="006C516B">
          <w:headerReference w:type="default" r:id="rId9"/>
          <w:pgSz w:w="16838" w:h="11906" w:orient="landscape"/>
          <w:pgMar w:top="1985" w:right="765" w:bottom="289" w:left="1701" w:header="0" w:footer="0" w:gutter="0"/>
          <w:cols w:space="720"/>
          <w:formProt w:val="0"/>
          <w:docGrid w:linePitch="381"/>
        </w:sectPr>
      </w:pPr>
      <w:r w:rsidRPr="00D1264C">
        <w:br w:type="page"/>
      </w:r>
    </w:p>
    <w:p w14:paraId="0E245158" w14:textId="1704E2E0" w:rsidR="00C23D50" w:rsidRPr="00D1264C" w:rsidRDefault="008D3531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</w:pPr>
      <w:r w:rsidRPr="00D1264C">
        <w:lastRenderedPageBreak/>
        <w:t>Додаток 2</w:t>
      </w:r>
      <w:r w:rsidRPr="00D1264C">
        <w:br/>
        <w:t>до Програми підтримки КП </w:t>
      </w:r>
      <w:r w:rsidR="00FE0D9D" w:rsidRPr="00D1264C">
        <w:t>«</w:t>
      </w:r>
      <w:r w:rsidRPr="00D1264C">
        <w:t>Луцьк</w:t>
      </w:r>
      <w:r w:rsidR="00647783" w:rsidRPr="00D1264C">
        <w:t>водоканал</w:t>
      </w:r>
      <w:r w:rsidR="00FE0D9D" w:rsidRPr="00D1264C">
        <w:t>»</w:t>
      </w:r>
      <w:r w:rsidRPr="00D1264C">
        <w:t xml:space="preserve"> на 2024</w:t>
      </w:r>
      <w:r w:rsidR="00B74D83" w:rsidRPr="00D1264C">
        <w:t>–</w:t>
      </w:r>
      <w:r w:rsidRPr="00D1264C">
        <w:t>202</w:t>
      </w:r>
      <w:r w:rsidR="00647783" w:rsidRPr="00D1264C">
        <w:t>5</w:t>
      </w:r>
      <w:r w:rsidRPr="00D1264C">
        <w:t xml:space="preserve"> роки</w:t>
      </w:r>
    </w:p>
    <w:p w14:paraId="225157F1" w14:textId="77777777" w:rsidR="00C23D50" w:rsidRPr="00D1264C" w:rsidRDefault="00C23D50" w:rsidP="008E7FA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A03D73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ерелік завдань, заходів та результативні показники</w:t>
      </w:r>
    </w:p>
    <w:p w14:paraId="7862321A" w14:textId="5E7B87F0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647783" w:rsidRPr="00D1264C">
        <w:t>водоканал</w:t>
      </w:r>
      <w:r w:rsidR="00FE0D9D" w:rsidRPr="00D1264C">
        <w:t>»</w:t>
      </w:r>
      <w:r w:rsidRPr="00D1264C">
        <w:t xml:space="preserve"> </w:t>
      </w:r>
    </w:p>
    <w:p w14:paraId="6A28FAAA" w14:textId="6D1303C5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647783" w:rsidRPr="00D1264C">
        <w:t>5</w:t>
      </w:r>
      <w:r w:rsidRPr="00D1264C">
        <w:t xml:space="preserve">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1388"/>
        <w:gridCol w:w="1418"/>
        <w:gridCol w:w="2976"/>
      </w:tblGrid>
      <w:tr w:rsidR="00647783" w:rsidRPr="00D1264C" w14:paraId="54417EBD" w14:textId="77777777" w:rsidTr="004376E2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E01A290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№</w:t>
            </w:r>
          </w:p>
          <w:p w14:paraId="4FC64FF2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5F5C478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407EE2FF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ED71B57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40B61D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36976AC0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9E71719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616E01A2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647783" w:rsidRPr="00D1264C" w14:paraId="3A2EBAEA" w14:textId="77777777" w:rsidTr="004376E2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6FA7FF29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F4B452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38B65AF9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6CCCA3D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776073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BBF0E6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Джерела</w:t>
            </w:r>
          </w:p>
        </w:tc>
        <w:tc>
          <w:tcPr>
            <w:tcW w:w="1418" w:type="dxa"/>
            <w:shd w:val="clear" w:color="auto" w:fill="auto"/>
          </w:tcPr>
          <w:p w14:paraId="4C156838" w14:textId="77777777" w:rsidR="00647783" w:rsidRPr="00D1264C" w:rsidRDefault="00647783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976" w:type="dxa"/>
            <w:vMerge/>
            <w:shd w:val="clear" w:color="auto" w:fill="auto"/>
          </w:tcPr>
          <w:p w14:paraId="6C4BFCD0" w14:textId="77777777" w:rsidR="00647783" w:rsidRPr="00D1264C" w:rsidRDefault="00647783" w:rsidP="00263F73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70B11" w:rsidRPr="00D1264C" w14:paraId="2AE5C104" w14:textId="77777777" w:rsidTr="004376E2">
        <w:tc>
          <w:tcPr>
            <w:tcW w:w="426" w:type="dxa"/>
            <w:vMerge w:val="restart"/>
            <w:shd w:val="clear" w:color="auto" w:fill="auto"/>
          </w:tcPr>
          <w:p w14:paraId="2DC56685" w14:textId="77777777" w:rsidR="00A70B11" w:rsidRPr="00D1264C" w:rsidRDefault="00A70B11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FAC90C" w14:textId="77777777" w:rsidR="00A70B11" w:rsidRPr="00D1264C" w:rsidRDefault="00A70B11" w:rsidP="00263F73">
            <w:pPr>
              <w:pStyle w:val="af1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17FF84D6" w14:textId="6F5E9E1D" w:rsidR="00A70B11" w:rsidRPr="00D1264C" w:rsidRDefault="00A70B11" w:rsidP="00263F73">
            <w:pPr>
              <w:pStyle w:val="af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1.</w:t>
            </w:r>
            <w:r w:rsidR="00C63AF1">
              <w:rPr>
                <w:sz w:val="26"/>
                <w:szCs w:val="26"/>
              </w:rPr>
              <w:t xml:space="preserve"> Забезпечення в</w:t>
            </w:r>
            <w:r w:rsidR="00C63AF1">
              <w:rPr>
                <w:rFonts w:eastAsia="Calibri"/>
                <w:sz w:val="26"/>
                <w:szCs w:val="26"/>
              </w:rPr>
              <w:t>иконання зобов’язань зі слати податків</w:t>
            </w:r>
          </w:p>
        </w:tc>
        <w:tc>
          <w:tcPr>
            <w:tcW w:w="1557" w:type="dxa"/>
            <w:shd w:val="clear" w:color="auto" w:fill="auto"/>
          </w:tcPr>
          <w:p w14:paraId="4097D76A" w14:textId="77777777" w:rsidR="00A70B11" w:rsidRPr="00D1264C" w:rsidRDefault="00A70B11" w:rsidP="00263F73">
            <w:pPr>
              <w:pStyle w:val="af1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1C2FD6E6" w14:textId="0CE8CDAF" w:rsidR="00A70B11" w:rsidRPr="00D1264C" w:rsidRDefault="00A70B11" w:rsidP="00263F73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shd w:val="clear" w:color="auto" w:fill="auto"/>
          </w:tcPr>
          <w:p w14:paraId="02F0165E" w14:textId="03DACB56" w:rsidR="00A70B11" w:rsidRPr="00D1264C" w:rsidRDefault="00A70B11" w:rsidP="0064778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725403C7" w14:textId="6414899C" w:rsidR="00A70B11" w:rsidRPr="00D1264C" w:rsidRDefault="00A70B11" w:rsidP="00647783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</w:tcPr>
          <w:p w14:paraId="1C21DB69" w14:textId="3BAED6D0" w:rsidR="00A70B11" w:rsidRPr="00D1264C" w:rsidRDefault="00A70B11" w:rsidP="00263F73">
            <w:pPr>
              <w:pStyle w:val="af1"/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EB1732" w14:textId="194FBD4A" w:rsidR="00A70B11" w:rsidRPr="00D1264C" w:rsidRDefault="00A70B11" w:rsidP="00263F73">
            <w:pPr>
              <w:rPr>
                <w:sz w:val="26"/>
                <w:szCs w:val="26"/>
                <w:highlight w:val="cyan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A70B11" w:rsidRPr="00D1264C" w14:paraId="1651DBD4" w14:textId="77777777" w:rsidTr="004376E2">
        <w:trPr>
          <w:trHeight w:val="645"/>
        </w:trPr>
        <w:tc>
          <w:tcPr>
            <w:tcW w:w="426" w:type="dxa"/>
            <w:vMerge/>
            <w:shd w:val="clear" w:color="auto" w:fill="auto"/>
          </w:tcPr>
          <w:p w14:paraId="4B2A86DA" w14:textId="77777777" w:rsidR="00A70B11" w:rsidRPr="00D1264C" w:rsidRDefault="00A70B11" w:rsidP="00263F73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42F37" w14:textId="77777777" w:rsidR="00A70B11" w:rsidRPr="00D1264C" w:rsidRDefault="00A70B11" w:rsidP="00263F73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4188A" w14:textId="18AD56FD" w:rsidR="00A70B11" w:rsidRPr="00D1264C" w:rsidRDefault="00A70B11" w:rsidP="00263F73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. Погашення заборгованості з</w:t>
            </w:r>
            <w:r w:rsidR="00B7693F">
              <w:rPr>
                <w:rFonts w:eastAsia="Calibri"/>
                <w:sz w:val="26"/>
                <w:szCs w:val="26"/>
              </w:rPr>
              <w:t>а попередні періоди</w:t>
            </w:r>
            <w:r w:rsidRPr="00D1264C">
              <w:rPr>
                <w:rFonts w:eastAsia="Calibri"/>
                <w:sz w:val="26"/>
                <w:szCs w:val="26"/>
              </w:rPr>
              <w:t xml:space="preserve"> за послуги з розподілу електричної енергії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0FE2B84" w14:textId="77777777" w:rsidR="00A70B11" w:rsidRPr="00D1264C" w:rsidRDefault="00A70B11" w:rsidP="00263F73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84870" w14:textId="1D1FA594" w:rsidR="00A70B11" w:rsidRPr="00D1264C" w:rsidRDefault="00A70B11" w:rsidP="00263F7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315FB03A" w14:textId="77777777" w:rsidR="00A70B11" w:rsidRPr="00D1264C" w:rsidRDefault="00A70B11" w:rsidP="00263F73">
            <w:pPr>
              <w:jc w:val="center"/>
              <w:rPr>
                <w:sz w:val="26"/>
                <w:szCs w:val="26"/>
              </w:rPr>
            </w:pPr>
          </w:p>
          <w:p w14:paraId="3EF87C1C" w14:textId="77777777" w:rsidR="00A70B11" w:rsidRPr="00D1264C" w:rsidRDefault="00A70B11" w:rsidP="00263F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AA6FD1C" w14:textId="7BB74634" w:rsidR="00A70B11" w:rsidRPr="00D1264C" w:rsidRDefault="00A70B11" w:rsidP="0064778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5DBE0C3F" w14:textId="1348CB47" w:rsidR="00A70B11" w:rsidRPr="00D1264C" w:rsidRDefault="00A70B11" w:rsidP="00647783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B110" w14:textId="4EBBC5E5" w:rsidR="00A70B11" w:rsidRPr="00D1264C" w:rsidRDefault="00A70B11" w:rsidP="00263F73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5 0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AD66" w14:textId="0F6CF440" w:rsidR="00A70B11" w:rsidRPr="00D1264C" w:rsidRDefault="00A70B11" w:rsidP="00263F73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A70B11" w:rsidRPr="00D1264C" w14:paraId="129AD4A4" w14:textId="77777777" w:rsidTr="004376E2">
        <w:trPr>
          <w:trHeight w:val="1850"/>
        </w:trPr>
        <w:tc>
          <w:tcPr>
            <w:tcW w:w="426" w:type="dxa"/>
            <w:vMerge/>
            <w:shd w:val="clear" w:color="auto" w:fill="auto"/>
          </w:tcPr>
          <w:p w14:paraId="3B324589" w14:textId="77777777" w:rsidR="00A70B11" w:rsidRPr="00D1264C" w:rsidRDefault="00A70B11" w:rsidP="00A70B11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A25E3B" w14:textId="77777777" w:rsidR="00A70B11" w:rsidRPr="00D1264C" w:rsidRDefault="00A70B11" w:rsidP="00A70B11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5BF84" w14:textId="07D3FA6A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13319" w14:textId="3F2301A4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2B464" w14:textId="7A1942F5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2BCF2291" w14:textId="7D354691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7FE11791" w14:textId="79520F48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5C2135DD" w14:textId="011C511B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366028EA" w14:textId="77777777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62622191" w14:textId="77777777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DE08" w14:textId="77777777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69AEAF8F" w14:textId="45EBAC14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1C57A" w14:textId="725AA858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</w:t>
            </w:r>
            <w:r w:rsidR="007375BB">
              <w:rPr>
                <w:rFonts w:eastAsia="Calibri"/>
                <w:sz w:val="26"/>
                <w:szCs w:val="26"/>
              </w:rPr>
              <w:t> </w:t>
            </w:r>
            <w:r w:rsidRPr="00D1264C">
              <w:rPr>
                <w:rFonts w:eastAsia="Calibri"/>
                <w:sz w:val="26"/>
                <w:szCs w:val="26"/>
              </w:rPr>
              <w:t>000</w:t>
            </w:r>
            <w:r w:rsidR="007375BB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D1264C">
              <w:rPr>
                <w:rFonts w:eastAsia="Calibri"/>
                <w:sz w:val="26"/>
                <w:szCs w:val="26"/>
              </w:rPr>
              <w:t>0</w:t>
            </w:r>
          </w:p>
          <w:p w14:paraId="76642C3C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708ABEA5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1BCF3D43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2FE59BEE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6D91F2C3" w14:textId="786E05E8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DCB50" w14:textId="77777777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3A2C6EE5" w14:textId="77777777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</w:p>
          <w:p w14:paraId="131B1FAC" w14:textId="43DE1730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D7FB7" w:rsidRPr="00D1264C" w14:paraId="31A2BC35" w14:textId="77777777" w:rsidTr="004376E2">
        <w:trPr>
          <w:trHeight w:val="671"/>
        </w:trPr>
        <w:tc>
          <w:tcPr>
            <w:tcW w:w="426" w:type="dxa"/>
            <w:vMerge/>
            <w:shd w:val="clear" w:color="auto" w:fill="auto"/>
          </w:tcPr>
          <w:p w14:paraId="2C1FB897" w14:textId="77777777" w:rsidR="008D7FB7" w:rsidRPr="00D1264C" w:rsidRDefault="008D7FB7" w:rsidP="008D7FB7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F94BE0" w14:textId="77777777" w:rsidR="008D7FB7" w:rsidRPr="00D1264C" w:rsidRDefault="008D7FB7" w:rsidP="008D7FB7">
            <w:pPr>
              <w:pStyle w:val="af1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0B41C" w14:textId="0AB17DF6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. Реконструкція мереж водовідведення в м. Луцьку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746A4094" w14:textId="4B673D0B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3C66A0" w14:textId="529DA4DD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4CA9246" w14:textId="77777777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4739E184" w14:textId="6A5A2EB1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D532E" w14:textId="6F232B9E" w:rsidR="008D7FB7" w:rsidRPr="00913EC8" w:rsidRDefault="00913EC8" w:rsidP="008D7FB7">
            <w:pPr>
              <w:jc w:val="righ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5 000.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CD776" w14:textId="4C480446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</w:t>
            </w:r>
            <w:r w:rsidRPr="00D1264C">
              <w:rPr>
                <w:rFonts w:eastAsia="Calibri"/>
                <w:sz w:val="26"/>
                <w:szCs w:val="26"/>
              </w:rPr>
              <w:lastRenderedPageBreak/>
              <w:t>міської територіальної громади</w:t>
            </w:r>
          </w:p>
        </w:tc>
      </w:tr>
      <w:tr w:rsidR="00B413D1" w:rsidRPr="00D1264C" w14:paraId="5012F6A8" w14:textId="77777777" w:rsidTr="004376E2">
        <w:trPr>
          <w:trHeight w:val="1083"/>
        </w:trPr>
        <w:tc>
          <w:tcPr>
            <w:tcW w:w="426" w:type="dxa"/>
            <w:vMerge w:val="restart"/>
            <w:shd w:val="clear" w:color="auto" w:fill="auto"/>
          </w:tcPr>
          <w:p w14:paraId="5D6B0937" w14:textId="77777777" w:rsidR="00B413D1" w:rsidRPr="00D1264C" w:rsidRDefault="00B413D1" w:rsidP="008D7FB7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E4D5B78" w14:textId="3141AEFA" w:rsidR="00B413D1" w:rsidRPr="00D1264C" w:rsidRDefault="00B413D1" w:rsidP="008D7FB7">
            <w:pPr>
              <w:pStyle w:val="af1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</w:tcPr>
          <w:p w14:paraId="35C5FB9A" w14:textId="7E96B3EF" w:rsidR="00B413D1" w:rsidRPr="00D1264C" w:rsidRDefault="00B413D1" w:rsidP="008D7FB7">
            <w:pPr>
              <w:rPr>
                <w:rFonts w:eastAsia="Calibri"/>
                <w:i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28BAF84A" w14:textId="77777777" w:rsidR="00B413D1" w:rsidRPr="00D1264C" w:rsidRDefault="00B413D1" w:rsidP="008D7FB7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27D405BA" w14:textId="4BE215DB" w:rsidR="00B413D1" w:rsidRPr="00D1264C" w:rsidRDefault="00B413D1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B5A96" w14:textId="0C383DB9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64A4AA36" w14:textId="1C22C8D0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CB0671B" w14:textId="77777777" w:rsidR="00B413D1" w:rsidRPr="00D1264C" w:rsidRDefault="00B413D1" w:rsidP="008D7FB7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14:paraId="4408BE21" w14:textId="410D4049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06B028A4" w14:textId="77777777" w:rsidR="00B413D1" w:rsidRPr="00D1264C" w:rsidRDefault="00B413D1" w:rsidP="008D7FB7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  <w:p w14:paraId="367035F9" w14:textId="01F807D4" w:rsidR="00B413D1" w:rsidRPr="00D1264C" w:rsidRDefault="00B413D1" w:rsidP="008D7F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03C1" w14:textId="04058F49" w:rsidR="00B413D1" w:rsidRPr="00D1264C" w:rsidRDefault="00B413D1" w:rsidP="008D7FB7">
            <w:pPr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0 000.0</w:t>
            </w:r>
          </w:p>
          <w:p w14:paraId="09D37005" w14:textId="7160BA99" w:rsidR="00B413D1" w:rsidRPr="00D1264C" w:rsidRDefault="00B413D1" w:rsidP="008D7FB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D8702D6" w14:textId="77777777" w:rsidR="00B413D1" w:rsidRPr="00D1264C" w:rsidRDefault="00B413D1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F7D2C23" w14:textId="385ACF90" w:rsidR="00B413D1" w:rsidRPr="00D1264C" w:rsidRDefault="00B413D1" w:rsidP="009A7AAE">
            <w:pPr>
              <w:ind w:right="-28"/>
              <w:rPr>
                <w:sz w:val="26"/>
                <w:szCs w:val="26"/>
              </w:rPr>
            </w:pPr>
          </w:p>
        </w:tc>
      </w:tr>
      <w:tr w:rsidR="00B413D1" w:rsidRPr="00D1264C" w14:paraId="1CC261B1" w14:textId="77777777" w:rsidTr="004376E2">
        <w:trPr>
          <w:trHeight w:val="499"/>
        </w:trPr>
        <w:tc>
          <w:tcPr>
            <w:tcW w:w="426" w:type="dxa"/>
            <w:vMerge/>
            <w:shd w:val="clear" w:color="auto" w:fill="auto"/>
          </w:tcPr>
          <w:p w14:paraId="4D2A83B4" w14:textId="77777777" w:rsidR="00B413D1" w:rsidRPr="00D1264C" w:rsidRDefault="00B413D1" w:rsidP="008D7FB7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0B61E9" w14:textId="77777777" w:rsidR="00B413D1" w:rsidRPr="00D1264C" w:rsidRDefault="00B413D1" w:rsidP="008D7FB7">
            <w:pPr>
              <w:pStyle w:val="af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16B81977" w14:textId="77777777" w:rsidR="00B413D1" w:rsidRPr="00D1264C" w:rsidRDefault="00B413D1" w:rsidP="008D7FB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FB59A69" w14:textId="77777777" w:rsidR="00B413D1" w:rsidRPr="00D1264C" w:rsidRDefault="00B413D1" w:rsidP="008D7FB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D49D1" w14:textId="77777777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4F1801D" w14:textId="0820C683" w:rsidR="00B413D1" w:rsidRPr="00D1264C" w:rsidRDefault="00B413D1" w:rsidP="009A7AAE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shd w:val="clear" w:color="auto" w:fill="auto"/>
          </w:tcPr>
          <w:p w14:paraId="1FCCCDCD" w14:textId="77777777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EF38" w14:textId="59089D3E" w:rsidR="00B413D1" w:rsidRPr="00D1264C" w:rsidRDefault="00B413D1" w:rsidP="008D7FB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,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B88DE3C" w14:textId="77777777" w:rsidR="00B413D1" w:rsidRPr="00D1264C" w:rsidRDefault="00B413D1" w:rsidP="008D7FB7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52C54" w:rsidRPr="00D1264C" w14:paraId="7DB72334" w14:textId="77777777" w:rsidTr="004376E2">
        <w:trPr>
          <w:trHeight w:val="2500"/>
        </w:trPr>
        <w:tc>
          <w:tcPr>
            <w:tcW w:w="426" w:type="dxa"/>
            <w:vMerge w:val="restart"/>
            <w:shd w:val="clear" w:color="auto" w:fill="auto"/>
          </w:tcPr>
          <w:p w14:paraId="5D9859B1" w14:textId="77777777" w:rsidR="00152C54" w:rsidRPr="00D1264C" w:rsidRDefault="00152C54" w:rsidP="008D7FB7">
            <w:pPr>
              <w:pStyle w:val="af1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3.</w:t>
            </w:r>
          </w:p>
          <w:p w14:paraId="38B5CBEB" w14:textId="77777777" w:rsidR="00152C54" w:rsidRPr="00D1264C" w:rsidRDefault="00152C54" w:rsidP="008D7FB7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5CD070" w14:textId="2DE04A26" w:rsidR="00152C54" w:rsidRPr="00D1264C" w:rsidRDefault="00152C54" w:rsidP="008D7FB7">
            <w:pPr>
              <w:pStyle w:val="af1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50B518E6" w14:textId="1308BBEE" w:rsidR="00152C54" w:rsidRPr="00D1264C" w:rsidRDefault="004376E2" w:rsidP="008D7FB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152C54" w:rsidRPr="00D1264C">
              <w:rPr>
                <w:rFonts w:eastAsia="Calibri"/>
                <w:sz w:val="26"/>
                <w:szCs w:val="26"/>
              </w:rPr>
              <w:t>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4E8922F2" w14:textId="77777777" w:rsidR="00152C54" w:rsidRPr="00D1264C" w:rsidRDefault="00152C54" w:rsidP="008D7FB7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E0E6D42" w14:textId="77777777" w:rsidR="00152C54" w:rsidRPr="00D1264C" w:rsidRDefault="00152C54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828AE5" w14:textId="52C72358" w:rsidR="00152C54" w:rsidRPr="00D1264C" w:rsidRDefault="00152C54" w:rsidP="008552D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4D1727DE" w14:textId="77777777" w:rsidR="00152C54" w:rsidRPr="00D1264C" w:rsidRDefault="00152C54" w:rsidP="008D7FB7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E61811" w14:textId="77777777" w:rsidR="00152C54" w:rsidRPr="00D1264C" w:rsidRDefault="00152C54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C613DBA" w14:textId="4D3617F2" w:rsidR="00152C54" w:rsidRPr="00D1264C" w:rsidRDefault="00152C54" w:rsidP="008D7FB7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C664" w14:textId="773831BE" w:rsidR="00152C54" w:rsidRPr="00D1264C" w:rsidRDefault="00152C54" w:rsidP="008D7FB7">
            <w:pPr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6 5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9830" w14:textId="260769E9" w:rsidR="00152C54" w:rsidRPr="00D1264C" w:rsidRDefault="00152C54" w:rsidP="008D7FB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</w:t>
            </w:r>
            <w:r w:rsidRPr="00D1264C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152C54" w:rsidRPr="00D1264C" w14:paraId="2AD0B6D1" w14:textId="77777777" w:rsidTr="004376E2">
        <w:trPr>
          <w:trHeight w:val="1140"/>
        </w:trPr>
        <w:tc>
          <w:tcPr>
            <w:tcW w:w="426" w:type="dxa"/>
            <w:vMerge/>
            <w:shd w:val="clear" w:color="auto" w:fill="auto"/>
          </w:tcPr>
          <w:p w14:paraId="4C859708" w14:textId="77777777" w:rsidR="00152C54" w:rsidRPr="00D1264C" w:rsidRDefault="00152C54" w:rsidP="00AA6AC7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FFE739" w14:textId="77777777" w:rsidR="00152C54" w:rsidRPr="00D1264C" w:rsidRDefault="00152C54" w:rsidP="00AA6AC7">
            <w:pPr>
              <w:pStyle w:val="af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563CF6" w14:textId="4B1B82AC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2. </w:t>
            </w:r>
            <w:r w:rsidRPr="00D1264C">
              <w:t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6D9F9A" w14:textId="313FD7E1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950C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4E90C8E9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7E40C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3787720" w14:textId="59246F68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ED05A" w14:textId="3270CE5E" w:rsidR="00152C54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9000.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C02B6" w14:textId="47BC6E05" w:rsidR="00152C54" w:rsidRPr="00D1264C" w:rsidRDefault="00152C54" w:rsidP="00AA6AC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</w:t>
            </w:r>
            <w:r w:rsidRPr="00D1264C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152C54" w:rsidRPr="00D1264C" w14:paraId="23E48874" w14:textId="77777777" w:rsidTr="004376E2">
        <w:trPr>
          <w:trHeight w:val="148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21ADE" w14:textId="77777777" w:rsidR="00152C54" w:rsidRPr="00D1264C" w:rsidRDefault="00152C54" w:rsidP="00AA6AC7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AD87F3" w14:textId="77777777" w:rsidR="00152C54" w:rsidRPr="00D1264C" w:rsidRDefault="00152C54" w:rsidP="00AA6AC7">
            <w:pPr>
              <w:pStyle w:val="af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01452BD4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5AF207B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7DFEEE" w14:textId="2C981755" w:rsidR="00152C54" w:rsidRPr="00D1264C" w:rsidRDefault="00152C54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shd w:val="clear" w:color="auto" w:fill="auto"/>
          </w:tcPr>
          <w:p w14:paraId="0EA9B327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A859C" w14:textId="5AF8A2F3" w:rsidR="00152C54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5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8F46C1F" w14:textId="77777777" w:rsidR="00152C54" w:rsidRPr="00D1264C" w:rsidRDefault="00152C54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2C9DB75F" w14:textId="77777777" w:rsidTr="004376E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CE83D0" w14:textId="77777777" w:rsidR="00AA6AC7" w:rsidRPr="00995960" w:rsidRDefault="00AA6AC7" w:rsidP="00AA6AC7">
            <w:pPr>
              <w:pStyle w:val="af1"/>
              <w:jc w:val="center"/>
              <w:rPr>
                <w:bCs w:val="0"/>
                <w:sz w:val="26"/>
                <w:szCs w:val="26"/>
              </w:rPr>
            </w:pPr>
            <w:r w:rsidRPr="00995960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3C192" w14:textId="0CC54725" w:rsidR="00AA6AC7" w:rsidRPr="00D1264C" w:rsidRDefault="00AA6AC7" w:rsidP="00AA6AC7">
            <w:pPr>
              <w:pStyle w:val="af1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Покращення якості та надійності системи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lastRenderedPageBreak/>
              <w:t>водопідготовки</w:t>
            </w:r>
            <w:proofErr w:type="spellEnd"/>
            <w:r w:rsidR="004376E2">
              <w:rPr>
                <w:rFonts w:eastAsia="Calibri"/>
                <w:sz w:val="26"/>
                <w:szCs w:val="26"/>
              </w:rPr>
              <w:t xml:space="preserve"> в Луцькій міській </w:t>
            </w:r>
            <w:r w:rsidRPr="00D1264C">
              <w:rPr>
                <w:rFonts w:eastAsia="Calibri"/>
                <w:sz w:val="26"/>
                <w:szCs w:val="26"/>
              </w:rPr>
              <w:t xml:space="preserve">територіальній громаді. Впровадження сучасних технологій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водоочистки</w:t>
            </w:r>
            <w:proofErr w:type="spellEnd"/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3B45AD0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lastRenderedPageBreak/>
              <w:t xml:space="preserve">1. Реконструкція станції ІІ підйому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lastRenderedPageBreak/>
              <w:t>водопідготовки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у м. Луцьку, </w:t>
            </w:r>
            <w:r w:rsidRPr="00247947">
              <w:rPr>
                <w:rFonts w:eastAsia="Calibri"/>
                <w:sz w:val="26"/>
                <w:szCs w:val="26"/>
              </w:rPr>
              <w:t>вул. Дубнівська, 26</w:t>
            </w:r>
          </w:p>
          <w:p w14:paraId="7B0B6E62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00969014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220717" w14:textId="77AF9DC9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02E35E7" w14:textId="715B749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76BD32" w14:textId="27D6AA99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50338" w14:textId="77777777" w:rsidR="00AA6AC7" w:rsidRPr="00D1264C" w:rsidRDefault="00AA6AC7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0 000.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B992142" w14:textId="0CA1E08E" w:rsidR="00AA6AC7" w:rsidRPr="00D1264C" w:rsidRDefault="00152C54" w:rsidP="00AA6AC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AA6AC7" w:rsidRPr="00D1264C" w14:paraId="6A176CAB" w14:textId="77777777" w:rsidTr="004376E2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9907B8C" w14:textId="77777777" w:rsidR="00AA6AC7" w:rsidRPr="00D1264C" w:rsidRDefault="00AA6AC7" w:rsidP="00AA6AC7">
            <w:pPr>
              <w:pStyle w:val="af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E080FF" w14:textId="77777777" w:rsidR="00AA6AC7" w:rsidRPr="00D1264C" w:rsidRDefault="00AA6AC7" w:rsidP="00AA6AC7">
            <w:pPr>
              <w:pStyle w:val="af1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1DC1C05B" w14:textId="77777777" w:rsidR="00AA6AC7" w:rsidRPr="00247947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247947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2CFD3781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9471E8B" w14:textId="0D537B4F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4E453111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86B6356" w14:textId="4F783257" w:rsidR="00AA6AC7" w:rsidRPr="00D1264C" w:rsidRDefault="00AA6AC7" w:rsidP="00AA6A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E8D7F" w14:textId="0E2408A9" w:rsidR="00AA6AC7" w:rsidRPr="00D1264C" w:rsidRDefault="00152C54" w:rsidP="00152C54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40 000.0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116FDE8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1AABBF74" w14:textId="77777777" w:rsidTr="004376E2">
        <w:tc>
          <w:tcPr>
            <w:tcW w:w="426" w:type="dxa"/>
            <w:vMerge/>
            <w:shd w:val="clear" w:color="auto" w:fill="auto"/>
          </w:tcPr>
          <w:p w14:paraId="1FB0CF97" w14:textId="77777777" w:rsidR="00AA6AC7" w:rsidRPr="00D1264C" w:rsidRDefault="00AA6AC7" w:rsidP="00AA6AC7">
            <w:pPr>
              <w:pStyle w:val="af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188F46" w14:textId="77777777" w:rsidR="00AA6AC7" w:rsidRPr="00D1264C" w:rsidRDefault="00AA6AC7" w:rsidP="00AA6AC7">
            <w:pPr>
              <w:pStyle w:val="af1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23D4BD8" w14:textId="76BEF492" w:rsidR="00AA6AC7" w:rsidRPr="00247947" w:rsidRDefault="00AA6AC7" w:rsidP="004376E2">
            <w:pPr>
              <w:rPr>
                <w:rFonts w:eastAsia="Calibri"/>
                <w:sz w:val="26"/>
                <w:szCs w:val="26"/>
              </w:rPr>
            </w:pPr>
            <w:r w:rsidRPr="00247947">
              <w:rPr>
                <w:rFonts w:eastAsia="Calibri"/>
                <w:sz w:val="26"/>
                <w:szCs w:val="26"/>
              </w:rPr>
              <w:t>3. Капітальний ремонт резервуару об'ємом 2</w:t>
            </w:r>
            <w:r w:rsidR="004376E2" w:rsidRPr="00247947">
              <w:rPr>
                <w:rFonts w:eastAsia="Calibri"/>
                <w:sz w:val="26"/>
                <w:szCs w:val="26"/>
              </w:rPr>
              <w:t> 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куб.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57" w:type="dxa"/>
            <w:shd w:val="clear" w:color="auto" w:fill="auto"/>
          </w:tcPr>
          <w:p w14:paraId="5493680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360A7DC1" w14:textId="685EA5BA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  <w:p w14:paraId="4B872B3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14:paraId="3C60D600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B915EC8" w14:textId="69FE88DA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DFEB" w14:textId="5447026F" w:rsidR="00AA6AC7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AB41C3A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69E61E1A" w14:textId="77777777" w:rsidTr="004376E2">
        <w:tc>
          <w:tcPr>
            <w:tcW w:w="426" w:type="dxa"/>
            <w:vMerge/>
            <w:shd w:val="clear" w:color="auto" w:fill="auto"/>
          </w:tcPr>
          <w:p w14:paraId="49DC8B93" w14:textId="77777777" w:rsidR="00AA6AC7" w:rsidRPr="00D1264C" w:rsidRDefault="00AA6AC7" w:rsidP="00AA6AC7">
            <w:pPr>
              <w:pStyle w:val="af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E3565A" w14:textId="77777777" w:rsidR="00AA6AC7" w:rsidRPr="00D1264C" w:rsidRDefault="00AA6AC7" w:rsidP="00AA6AC7">
            <w:pPr>
              <w:pStyle w:val="af1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28748D4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57" w:type="dxa"/>
            <w:shd w:val="clear" w:color="auto" w:fill="auto"/>
          </w:tcPr>
          <w:p w14:paraId="1A5C49FD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F320B" w14:textId="6D740385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  <w:p w14:paraId="4D7FC69B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A39C58C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9F316C1" w14:textId="755C823E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B9EA" w14:textId="375B86AC" w:rsidR="00AA6AC7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 000</w:t>
            </w:r>
            <w:r w:rsidR="00AA6AC7" w:rsidRPr="00D1264C">
              <w:rPr>
                <w:rFonts w:eastAsia="Calibri"/>
                <w:sz w:val="26"/>
                <w:szCs w:val="26"/>
              </w:rPr>
              <w:t>.0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0AA5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6027D0" w:rsidRPr="00D1264C" w14:paraId="6355886E" w14:textId="77777777" w:rsidTr="004376E2">
        <w:trPr>
          <w:trHeight w:val="438"/>
        </w:trPr>
        <w:tc>
          <w:tcPr>
            <w:tcW w:w="108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1DB432" w14:textId="68CC4C7D" w:rsidR="006027D0" w:rsidRPr="00D1264C" w:rsidRDefault="006027D0" w:rsidP="006027D0">
            <w:pPr>
              <w:pStyle w:val="af4"/>
              <w:rPr>
                <w:szCs w:val="28"/>
              </w:rPr>
            </w:pPr>
            <w:r w:rsidRPr="00D1264C">
              <w:rPr>
                <w:sz w:val="26"/>
                <w:szCs w:val="26"/>
              </w:rPr>
              <w:t xml:space="preserve">        </w:t>
            </w:r>
            <w:r w:rsidRPr="00D1264C">
              <w:rPr>
                <w:szCs w:val="28"/>
              </w:rPr>
              <w:t xml:space="preserve">Всього за роками, у тому числі: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6B974" w14:textId="120D1758" w:rsidR="006027D0" w:rsidRPr="00D1264C" w:rsidRDefault="006027D0" w:rsidP="00AA6AC7">
            <w:pPr>
              <w:rPr>
                <w:b/>
                <w:sz w:val="26"/>
                <w:szCs w:val="26"/>
              </w:rPr>
            </w:pPr>
          </w:p>
        </w:tc>
      </w:tr>
      <w:tr w:rsidR="006027D0" w:rsidRPr="00D1264C" w14:paraId="60139C9E" w14:textId="77777777" w:rsidTr="004376E2">
        <w:trPr>
          <w:trHeight w:val="219"/>
        </w:trPr>
        <w:tc>
          <w:tcPr>
            <w:tcW w:w="108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C698E9" w14:textId="75661904" w:rsidR="006027D0" w:rsidRPr="00D1264C" w:rsidRDefault="00B904C5" w:rsidP="00995960">
            <w:pPr>
              <w:pStyle w:val="af4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202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E4E435" w14:textId="61A9AA42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17 500.0</w:t>
            </w:r>
          </w:p>
        </w:tc>
      </w:tr>
      <w:tr w:rsidR="006027D0" w:rsidRPr="00D1264C" w14:paraId="6112C6B9" w14:textId="77777777" w:rsidTr="004376E2">
        <w:tc>
          <w:tcPr>
            <w:tcW w:w="10886" w:type="dxa"/>
            <w:gridSpan w:val="6"/>
            <w:shd w:val="clear" w:color="auto" w:fill="auto"/>
          </w:tcPr>
          <w:p w14:paraId="16B770E9" w14:textId="745F9612" w:rsidR="006027D0" w:rsidRPr="00D1264C" w:rsidRDefault="00B904C5" w:rsidP="00995960">
            <w:pPr>
              <w:pStyle w:val="af4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202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67351B8" w14:textId="256A4A93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5 000.0</w:t>
            </w:r>
          </w:p>
        </w:tc>
      </w:tr>
      <w:tr w:rsidR="006027D0" w:rsidRPr="00D1264C" w14:paraId="6A8DE0AF" w14:textId="77777777" w:rsidTr="004376E2">
        <w:tc>
          <w:tcPr>
            <w:tcW w:w="10886" w:type="dxa"/>
            <w:gridSpan w:val="6"/>
            <w:shd w:val="clear" w:color="auto" w:fill="auto"/>
          </w:tcPr>
          <w:p w14:paraId="526DF0B8" w14:textId="2D9938A2" w:rsidR="006027D0" w:rsidRPr="00D1264C" w:rsidRDefault="006027D0" w:rsidP="00995960">
            <w:pPr>
              <w:pStyle w:val="af4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Всього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EB89736" w14:textId="0A8869A6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42 500.0</w:t>
            </w:r>
          </w:p>
        </w:tc>
      </w:tr>
    </w:tbl>
    <w:p w14:paraId="0D848A57" w14:textId="77777777" w:rsidR="00647783" w:rsidRPr="00D1264C" w:rsidRDefault="00647783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1254943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73CBC1F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4F981A36" w:rsidR="00C23D50" w:rsidRPr="00D1264C" w:rsidRDefault="00B904C5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  <w:r w:rsidRPr="00D1264C">
        <w:rPr>
          <w:color w:val="000000"/>
          <w:sz w:val="24"/>
        </w:rPr>
        <w:t xml:space="preserve">Гуменюк </w:t>
      </w:r>
      <w:r w:rsidR="008D3531" w:rsidRPr="00D1264C">
        <w:rPr>
          <w:color w:val="000000"/>
          <w:sz w:val="24"/>
        </w:rPr>
        <w:t>28</w:t>
      </w:r>
      <w:r w:rsidRPr="00D1264C">
        <w:rPr>
          <w:color w:val="000000"/>
          <w:sz w:val="24"/>
        </w:rPr>
        <w:t>4</w:t>
      </w:r>
      <w:r w:rsidR="008D3531" w:rsidRPr="00D1264C">
        <w:rPr>
          <w:color w:val="000000"/>
          <w:sz w:val="24"/>
        </w:rPr>
        <w:t> 0</w:t>
      </w:r>
      <w:r w:rsidRPr="00D1264C">
        <w:rPr>
          <w:color w:val="000000"/>
          <w:sz w:val="24"/>
        </w:rPr>
        <w:t>0</w:t>
      </w:r>
      <w:r w:rsidR="008D3531" w:rsidRPr="00D1264C">
        <w:rPr>
          <w:color w:val="000000"/>
          <w:sz w:val="24"/>
        </w:rPr>
        <w:t xml:space="preserve">0 </w:t>
      </w:r>
    </w:p>
    <w:sectPr w:rsidR="00C23D50" w:rsidRPr="00D1264C" w:rsidSect="006C516B">
      <w:headerReference w:type="default" r:id="rId10"/>
      <w:pgSz w:w="16838" w:h="11906" w:orient="landscape"/>
      <w:pgMar w:top="1985" w:right="765" w:bottom="567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3A0C" w14:textId="77777777" w:rsidR="008A7DE0" w:rsidRDefault="008A7DE0">
      <w:r>
        <w:separator/>
      </w:r>
    </w:p>
  </w:endnote>
  <w:endnote w:type="continuationSeparator" w:id="0">
    <w:p w14:paraId="28AFA357" w14:textId="77777777" w:rsidR="008A7DE0" w:rsidRDefault="008A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0E85" w14:textId="77777777" w:rsidR="008A7DE0" w:rsidRDefault="008A7DE0">
      <w:r>
        <w:separator/>
      </w:r>
    </w:p>
  </w:footnote>
  <w:footnote w:type="continuationSeparator" w:id="0">
    <w:p w14:paraId="511E85B9" w14:textId="77777777" w:rsidR="008A7DE0" w:rsidRDefault="008A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932068"/>
      <w:docPartObj>
        <w:docPartGallery w:val="Page Numbers (Top of Page)"/>
        <w:docPartUnique/>
      </w:docPartObj>
    </w:sdtPr>
    <w:sdtEndPr/>
    <w:sdtContent>
      <w:p w14:paraId="7038DEBD" w14:textId="38107BE3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89">
          <w:rPr>
            <w:noProof/>
          </w:rPr>
          <w:t>6</w:t>
        </w:r>
        <w:r>
          <w:fldChar w:fldCharType="end"/>
        </w:r>
      </w:p>
    </w:sdtContent>
  </w:sdt>
  <w:p w14:paraId="284AB233" w14:textId="6BA33BC5" w:rsidR="00D96D1F" w:rsidRDefault="00D96D1F">
    <w:pPr>
      <w:pStyle w:val="ae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0778" w14:textId="77777777" w:rsidR="0093791B" w:rsidRDefault="0093791B">
    <w:pPr>
      <w:pStyle w:val="ae"/>
      <w:jc w:val="center"/>
    </w:pPr>
  </w:p>
  <w:sdt>
    <w:sdtPr>
      <w:id w:val="-769694056"/>
      <w:docPartObj>
        <w:docPartGallery w:val="Page Numbers (Top of Page)"/>
        <w:docPartUnique/>
      </w:docPartObj>
    </w:sdtPr>
    <w:sdtEndPr/>
    <w:sdtContent>
      <w:p w14:paraId="20E55E64" w14:textId="2F77246F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E2">
          <w:rPr>
            <w:noProof/>
          </w:rPr>
          <w:t>7</w:t>
        </w:r>
        <w:r>
          <w:fldChar w:fldCharType="end"/>
        </w:r>
      </w:p>
    </w:sdtContent>
  </w:sdt>
  <w:p w14:paraId="1F8BC182" w14:textId="77777777" w:rsidR="00C23D50" w:rsidRDefault="00C23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729320"/>
      <w:docPartObj>
        <w:docPartGallery w:val="Page Numbers (Top of Page)"/>
        <w:docPartUnique/>
      </w:docPartObj>
    </w:sdtPr>
    <w:sdtEndPr/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C357B"/>
    <w:rsid w:val="000C3FF0"/>
    <w:rsid w:val="000D0B5C"/>
    <w:rsid w:val="000F0C79"/>
    <w:rsid w:val="00142203"/>
    <w:rsid w:val="00152C54"/>
    <w:rsid w:val="001567E1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223C5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3722A"/>
    <w:rsid w:val="004376E2"/>
    <w:rsid w:val="00462C3E"/>
    <w:rsid w:val="00462CC4"/>
    <w:rsid w:val="004B073D"/>
    <w:rsid w:val="004D5D4F"/>
    <w:rsid w:val="005100FE"/>
    <w:rsid w:val="0054444C"/>
    <w:rsid w:val="00560ADC"/>
    <w:rsid w:val="005A7FC0"/>
    <w:rsid w:val="005D3CC8"/>
    <w:rsid w:val="005E403B"/>
    <w:rsid w:val="006027D0"/>
    <w:rsid w:val="0061461B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75B5"/>
    <w:rsid w:val="007A5EA4"/>
    <w:rsid w:val="007A6C20"/>
    <w:rsid w:val="007B6D8F"/>
    <w:rsid w:val="007C7597"/>
    <w:rsid w:val="007D7A45"/>
    <w:rsid w:val="007F5458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3791B"/>
    <w:rsid w:val="00995960"/>
    <w:rsid w:val="009A645D"/>
    <w:rsid w:val="009A7AAE"/>
    <w:rsid w:val="009A7D01"/>
    <w:rsid w:val="009B0FEB"/>
    <w:rsid w:val="009F0EAE"/>
    <w:rsid w:val="00A02DAC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23D50"/>
    <w:rsid w:val="00C31CE6"/>
    <w:rsid w:val="00C451B3"/>
    <w:rsid w:val="00C45E97"/>
    <w:rsid w:val="00C52B0A"/>
    <w:rsid w:val="00C54297"/>
    <w:rsid w:val="00C63AF1"/>
    <w:rsid w:val="00C657E3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D7E6-CE30-415E-B64A-DA00729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4</cp:revision>
  <cp:lastPrinted>2023-09-11T06:34:00Z</cp:lastPrinted>
  <dcterms:created xsi:type="dcterms:W3CDTF">2023-11-06T14:07:00Z</dcterms:created>
  <dcterms:modified xsi:type="dcterms:W3CDTF">2023-11-06T14:12:00Z</dcterms:modified>
  <dc:language>uk-UA</dc:language>
</cp:coreProperties>
</file>